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1A55" w:rsidRPr="007A1A55" w:rsidRDefault="007A1A55" w:rsidP="007A1A5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A55" w:rsidRPr="007A1A55" w:rsidRDefault="007A1A55" w:rsidP="007A1A55">
      <w:pPr>
        <w:tabs>
          <w:tab w:val="left" w:pos="375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A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A1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7A1A55" w:rsidRPr="007A1A55" w:rsidRDefault="007A1A55" w:rsidP="007A1A55">
      <w:pPr>
        <w:tabs>
          <w:tab w:val="left" w:pos="375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ПОСЕЛЕНИЯ «РАБОЧИЙ ПОСЕЛОК ЧЕГДОМЫН»</w:t>
      </w:r>
    </w:p>
    <w:p w:rsidR="007A1A55" w:rsidRPr="007A1A55" w:rsidRDefault="007A1A55" w:rsidP="007A1A55">
      <w:pPr>
        <w:tabs>
          <w:tab w:val="left" w:pos="375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буреинского муниципального района Хабаровского края</w:t>
      </w:r>
    </w:p>
    <w:p w:rsidR="007A1A55" w:rsidRPr="007A1A55" w:rsidRDefault="007A1A55" w:rsidP="007A1A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1A55" w:rsidRPr="007A1A55" w:rsidRDefault="007A1A55" w:rsidP="007A1A5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A55" w:rsidRPr="007A1A55" w:rsidRDefault="007A1A55" w:rsidP="007A1A55">
      <w:pPr>
        <w:tabs>
          <w:tab w:val="left" w:pos="4029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A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A1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7A1A55" w:rsidRPr="007A1A55" w:rsidRDefault="007A1A55" w:rsidP="007A1A5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7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7A1A55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19  №   66</w:t>
      </w:r>
    </w:p>
    <w:p w:rsidR="00EA3D7D" w:rsidRPr="00EA3D7D" w:rsidRDefault="00EA3D7D" w:rsidP="00EA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7D" w:rsidRPr="00EA3D7D" w:rsidRDefault="00EA3D7D" w:rsidP="00EA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ского поселения "Рабочий поселок Чегдомын» за 201</w:t>
      </w:r>
      <w:r w:rsidR="00F97F81">
        <w:rPr>
          <w:rFonts w:ascii="Times New Roman" w:hAnsi="Times New Roman" w:cs="Times New Roman"/>
          <w:sz w:val="28"/>
          <w:szCs w:val="28"/>
        </w:rPr>
        <w:t>8</w:t>
      </w:r>
      <w:r w:rsidRPr="00EA3D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3C7E" w:rsidRDefault="00383C7E" w:rsidP="0038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91EE5" w:rsidRDefault="00383C7E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.2,ч.1,ст.20 Устава городского поселения «Рабочий посёлок Чегдомын»,</w:t>
      </w:r>
      <w:r w:rsidRPr="0038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9" w:history="1">
        <w:r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0652" w:rsidRPr="00A0065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91EE5" w:rsidRDefault="00A00652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Решил:</w:t>
      </w:r>
    </w:p>
    <w:p w:rsidR="00A00652" w:rsidRPr="00A00652" w:rsidRDefault="00A00652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</w:t>
      </w:r>
      <w:r w:rsidRPr="00A00652">
        <w:rPr>
          <w:rFonts w:ascii="Times New Roman" w:hAnsi="Times New Roman" w:cs="Times New Roman"/>
          <w:sz w:val="28"/>
          <w:szCs w:val="28"/>
        </w:rPr>
        <w:tab/>
        <w:t>Утвердить отчет об исполнении бюджета городского поселения "Рабочий поселок Чегдомын" за 201</w:t>
      </w:r>
      <w:r w:rsidR="00F97F81">
        <w:rPr>
          <w:rFonts w:ascii="Times New Roman" w:hAnsi="Times New Roman" w:cs="Times New Roman"/>
          <w:sz w:val="28"/>
          <w:szCs w:val="28"/>
        </w:rPr>
        <w:t>8</w:t>
      </w:r>
      <w:r w:rsidRPr="00A0065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00652" w:rsidRPr="00A00652" w:rsidRDefault="00A00652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1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доходов в сумме </w:t>
      </w:r>
      <w:r w:rsidR="00630CF3">
        <w:rPr>
          <w:rFonts w:ascii="Times New Roman" w:hAnsi="Times New Roman" w:cs="Times New Roman"/>
          <w:sz w:val="28"/>
          <w:szCs w:val="28"/>
        </w:rPr>
        <w:t>114 016 022,60</w:t>
      </w:r>
      <w:r w:rsidRPr="00A00652">
        <w:rPr>
          <w:rFonts w:ascii="Times New Roman" w:hAnsi="Times New Roman" w:cs="Times New Roman"/>
          <w:sz w:val="28"/>
          <w:szCs w:val="28"/>
        </w:rPr>
        <w:t xml:space="preserve"> руб;</w:t>
      </w:r>
    </w:p>
    <w:p w:rsidR="00A00652" w:rsidRPr="00A00652" w:rsidRDefault="00A00652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2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расходов в сумме </w:t>
      </w:r>
      <w:r w:rsidR="00630CF3">
        <w:rPr>
          <w:rFonts w:ascii="Times New Roman" w:hAnsi="Times New Roman" w:cs="Times New Roman"/>
          <w:sz w:val="28"/>
          <w:szCs w:val="28"/>
        </w:rPr>
        <w:t>167 293, 898,96</w:t>
      </w:r>
      <w:r w:rsidRPr="00A006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00652" w:rsidRPr="00A00652" w:rsidRDefault="00A00652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3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</w:t>
      </w:r>
      <w:r w:rsidR="00630CF3">
        <w:rPr>
          <w:rFonts w:ascii="Times New Roman" w:hAnsi="Times New Roman" w:cs="Times New Roman"/>
          <w:sz w:val="28"/>
          <w:szCs w:val="28"/>
        </w:rPr>
        <w:t>де</w:t>
      </w:r>
      <w:r w:rsidRPr="00A00652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 w:rsidR="00630CF3">
        <w:rPr>
          <w:rFonts w:ascii="Times New Roman" w:hAnsi="Times New Roman" w:cs="Times New Roman"/>
          <w:sz w:val="28"/>
          <w:szCs w:val="28"/>
        </w:rPr>
        <w:t xml:space="preserve">53 277 876,36 </w:t>
      </w:r>
      <w:r w:rsidRPr="00A00652">
        <w:rPr>
          <w:rFonts w:ascii="Times New Roman" w:hAnsi="Times New Roman" w:cs="Times New Roman"/>
          <w:sz w:val="28"/>
          <w:szCs w:val="28"/>
        </w:rPr>
        <w:t>руб.,</w:t>
      </w:r>
    </w:p>
    <w:p w:rsidR="00383C7E" w:rsidRPr="00F979DE" w:rsidRDefault="00A00652" w:rsidP="00A00652">
      <w:pPr>
        <w:spacing w:after="0" w:line="240" w:lineRule="auto"/>
        <w:ind w:left="708"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2A6140">
        <w:rPr>
          <w:rFonts w:ascii="Times New Roman" w:hAnsi="Times New Roman" w:cs="Times New Roman"/>
          <w:sz w:val="28"/>
          <w:szCs w:val="28"/>
        </w:rPr>
        <w:t>201</w:t>
      </w:r>
      <w:r w:rsidR="00630CF3">
        <w:rPr>
          <w:rFonts w:ascii="Times New Roman" w:hAnsi="Times New Roman" w:cs="Times New Roman"/>
          <w:sz w:val="28"/>
          <w:szCs w:val="28"/>
        </w:rPr>
        <w:t>8</w:t>
      </w:r>
      <w:r w:rsidR="002A6140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год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630CF3"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>2)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</w:t>
      </w:r>
      <w:r w:rsidR="00B93ACE">
        <w:rPr>
          <w:rFonts w:ascii="Times New Roman" w:hAnsi="Times New Roman" w:cs="Times New Roman"/>
          <w:sz w:val="28"/>
          <w:szCs w:val="28"/>
        </w:rPr>
        <w:t>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93ACE">
        <w:rPr>
          <w:rFonts w:ascii="Times New Roman" w:hAnsi="Times New Roman" w:cs="Times New Roman"/>
          <w:sz w:val="28"/>
          <w:szCs w:val="28"/>
        </w:rPr>
        <w:t>поселения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93ACE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93ACE">
        <w:rPr>
          <w:rFonts w:ascii="Times New Roman" w:hAnsi="Times New Roman" w:cs="Times New Roman"/>
          <w:sz w:val="28"/>
          <w:szCs w:val="28"/>
        </w:rPr>
        <w:t>за 201</w:t>
      </w:r>
      <w:r w:rsidR="00630CF3">
        <w:rPr>
          <w:rFonts w:ascii="Times New Roman" w:hAnsi="Times New Roman" w:cs="Times New Roman"/>
          <w:sz w:val="28"/>
          <w:szCs w:val="28"/>
        </w:rPr>
        <w:t>8</w:t>
      </w:r>
      <w:r w:rsidR="00B93ACE">
        <w:rPr>
          <w:rFonts w:ascii="Times New Roman" w:hAnsi="Times New Roman" w:cs="Times New Roman"/>
          <w:sz w:val="28"/>
          <w:szCs w:val="28"/>
        </w:rPr>
        <w:t xml:space="preserve"> 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год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7A87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</w:t>
      </w:r>
      <w:r w:rsidR="00BB7A87" w:rsidRPr="002E55AB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</w:t>
      </w:r>
      <w:r w:rsidR="00B93ACE">
        <w:rPr>
          <w:rFonts w:ascii="Times New Roman" w:hAnsi="Times New Roman" w:cs="Times New Roman"/>
          <w:sz w:val="28"/>
          <w:szCs w:val="28"/>
        </w:rPr>
        <w:t>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93ACE">
        <w:rPr>
          <w:rFonts w:ascii="Times New Roman" w:hAnsi="Times New Roman" w:cs="Times New Roman"/>
          <w:sz w:val="28"/>
          <w:szCs w:val="28"/>
        </w:rPr>
        <w:t>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93ACE">
        <w:rPr>
          <w:rFonts w:ascii="Times New Roman" w:hAnsi="Times New Roman" w:cs="Times New Roman"/>
          <w:sz w:val="28"/>
          <w:szCs w:val="28"/>
        </w:rPr>
        <w:t>поселения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93ACE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93ACE">
        <w:rPr>
          <w:rFonts w:ascii="Times New Roman" w:hAnsi="Times New Roman" w:cs="Times New Roman"/>
          <w:sz w:val="28"/>
          <w:szCs w:val="28"/>
        </w:rPr>
        <w:t>за 201</w:t>
      </w:r>
      <w:r w:rsidR="00630CF3">
        <w:rPr>
          <w:rFonts w:ascii="Times New Roman" w:hAnsi="Times New Roman" w:cs="Times New Roman"/>
          <w:sz w:val="28"/>
          <w:szCs w:val="28"/>
        </w:rPr>
        <w:t>8</w:t>
      </w:r>
      <w:r w:rsidR="00B93ACE">
        <w:rPr>
          <w:rFonts w:ascii="Times New Roman" w:hAnsi="Times New Roman" w:cs="Times New Roman"/>
          <w:sz w:val="28"/>
          <w:szCs w:val="28"/>
        </w:rPr>
        <w:t xml:space="preserve"> 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год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B7A87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4) </w:t>
      </w:r>
      <w:r w:rsidR="00BB7A87" w:rsidRPr="002E55A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</w:t>
      </w:r>
      <w:r w:rsidR="00B93ACE">
        <w:rPr>
          <w:rFonts w:ascii="Times New Roman" w:hAnsi="Times New Roman" w:cs="Times New Roman"/>
          <w:sz w:val="28"/>
          <w:szCs w:val="28"/>
        </w:rPr>
        <w:t>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93ACE">
        <w:rPr>
          <w:rFonts w:ascii="Times New Roman" w:hAnsi="Times New Roman" w:cs="Times New Roman"/>
          <w:sz w:val="28"/>
          <w:szCs w:val="28"/>
        </w:rPr>
        <w:t>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93ACE">
        <w:rPr>
          <w:rFonts w:ascii="Times New Roman" w:hAnsi="Times New Roman" w:cs="Times New Roman"/>
          <w:sz w:val="28"/>
          <w:szCs w:val="28"/>
        </w:rPr>
        <w:t>поселения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93ACE">
        <w:rPr>
          <w:rFonts w:ascii="Times New Roman" w:hAnsi="Times New Roman" w:cs="Times New Roman"/>
          <w:sz w:val="28"/>
          <w:szCs w:val="28"/>
        </w:rPr>
        <w:t>Р</w:t>
      </w:r>
      <w:r w:rsidR="00B93ACE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B93ACE">
        <w:rPr>
          <w:rFonts w:ascii="Times New Roman" w:hAnsi="Times New Roman" w:cs="Times New Roman"/>
          <w:sz w:val="28"/>
          <w:szCs w:val="28"/>
        </w:rPr>
        <w:t>201</w:t>
      </w:r>
      <w:r w:rsidR="00630CF3">
        <w:rPr>
          <w:rFonts w:ascii="Times New Roman" w:hAnsi="Times New Roman" w:cs="Times New Roman"/>
          <w:sz w:val="28"/>
          <w:szCs w:val="28"/>
        </w:rPr>
        <w:t>8</w:t>
      </w:r>
      <w:r w:rsidR="00B93ACE">
        <w:rPr>
          <w:rFonts w:ascii="Times New Roman" w:hAnsi="Times New Roman" w:cs="Times New Roman"/>
          <w:sz w:val="28"/>
          <w:szCs w:val="28"/>
        </w:rPr>
        <w:t xml:space="preserve"> </w:t>
      </w:r>
      <w:r w:rsidR="00B93ACE" w:rsidRPr="002E55AB">
        <w:rPr>
          <w:rFonts w:ascii="Times New Roman" w:hAnsi="Times New Roman" w:cs="Times New Roman"/>
          <w:sz w:val="28"/>
          <w:szCs w:val="28"/>
        </w:rPr>
        <w:t xml:space="preserve">год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B7A87">
        <w:rPr>
          <w:rFonts w:ascii="Times New Roman" w:hAnsi="Times New Roman" w:cs="Times New Roman"/>
          <w:sz w:val="28"/>
          <w:szCs w:val="28"/>
        </w:rPr>
        <w:t>решению</w:t>
      </w:r>
      <w:r w:rsidR="00E54294">
        <w:rPr>
          <w:rFonts w:ascii="Times New Roman" w:hAnsi="Times New Roman" w:cs="Times New Roman"/>
          <w:sz w:val="28"/>
          <w:szCs w:val="28"/>
        </w:rPr>
        <w:t>.</w:t>
      </w:r>
    </w:p>
    <w:p w:rsidR="00383C7E" w:rsidRDefault="00383C7E" w:rsidP="00383C7E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настоящего решения возложить на </w:t>
      </w:r>
      <w:r w:rsidR="00EA3D7D">
        <w:rPr>
          <w:rFonts w:ascii="Times New Roman" w:hAnsi="Times New Roman" w:cs="Times New Roman"/>
          <w:bCs/>
          <w:sz w:val="28"/>
          <w:szCs w:val="28"/>
        </w:rPr>
        <w:t>постоянную комис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ланово-бюджетным вопросам и вопросам социального характера Совета депутатов </w:t>
      </w:r>
      <w:r w:rsidR="007B4547">
        <w:rPr>
          <w:rFonts w:ascii="Times New Roman" w:hAnsi="Times New Roman" w:cs="Times New Roman"/>
          <w:bCs/>
          <w:sz w:val="28"/>
          <w:szCs w:val="28"/>
        </w:rPr>
        <w:t>(</w:t>
      </w:r>
      <w:r w:rsidR="009E264F">
        <w:rPr>
          <w:rFonts w:ascii="Times New Roman" w:hAnsi="Times New Roman" w:cs="Times New Roman"/>
          <w:bCs/>
          <w:sz w:val="28"/>
          <w:szCs w:val="28"/>
        </w:rPr>
        <w:t>Епифанова И.В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83C7E" w:rsidRDefault="00383C7E" w:rsidP="00383C7E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законную силу после его официального опубликования.</w:t>
      </w: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383C7E" w:rsidRDefault="00383C7E" w:rsidP="00383C7E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383C7E" w:rsidRDefault="00383C7E" w:rsidP="00383C7E">
      <w:pPr>
        <w:spacing w:after="0" w:line="240" w:lineRule="auto"/>
        <w:ind w:right="-5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A3D7D">
        <w:rPr>
          <w:rFonts w:ascii="Times New Roman" w:hAnsi="Times New Roman" w:cs="Times New Roman"/>
          <w:bCs/>
          <w:sz w:val="28"/>
          <w:szCs w:val="28"/>
        </w:rPr>
        <w:t>Харламов О.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3C7E" w:rsidRDefault="00383C7E" w:rsidP="00383C7E">
      <w:pPr>
        <w:spacing w:after="0"/>
        <w:ind w:right="-58"/>
        <w:jc w:val="both"/>
        <w:rPr>
          <w:bCs/>
          <w:sz w:val="28"/>
          <w:szCs w:val="28"/>
        </w:rPr>
      </w:pPr>
    </w:p>
    <w:p w:rsidR="00383C7E" w:rsidRDefault="00E54294" w:rsidP="00383C7E">
      <w:pPr>
        <w:spacing w:after="0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3C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3C7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B467B9" w:rsidRDefault="00383C7E" w:rsidP="00F97F81">
      <w:pPr>
        <w:spacing w:after="0"/>
        <w:ind w:right="-5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</w:t>
      </w:r>
      <w:r w:rsidR="00EA3D7D">
        <w:rPr>
          <w:rFonts w:ascii="Times New Roman" w:hAnsi="Times New Roman" w:cs="Times New Roman"/>
          <w:sz w:val="28"/>
          <w:szCs w:val="28"/>
        </w:rPr>
        <w:t xml:space="preserve">Чегдомын» </w:t>
      </w:r>
      <w:r w:rsidR="00EA3D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7F81">
        <w:rPr>
          <w:rFonts w:ascii="Times New Roman" w:hAnsi="Times New Roman" w:cs="Times New Roman"/>
          <w:sz w:val="28"/>
          <w:szCs w:val="28"/>
        </w:rPr>
        <w:t>В.Г.Ферапонтов</w:t>
      </w: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C7E" w:rsidRDefault="00383C7E" w:rsidP="004F51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7"/>
      <w:bookmarkEnd w:id="1"/>
    </w:p>
    <w:p w:rsidR="00A00652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0652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A00652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A87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7AF8" w:rsidRDefault="00BB7A87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CE" w:rsidRDefault="00807AF8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E61EF" w:rsidRDefault="00B93ACE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07A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1EF" w:rsidRDefault="00CE61EF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7F81" w:rsidRDefault="00CE61EF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83C7E" w:rsidRPr="009D3AC4" w:rsidRDefault="00F97F81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383C7E"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83C7E" w:rsidRPr="009D3AC4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383C7E" w:rsidP="00383C7E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Par32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30.04.2019     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66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7D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EA3D7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30C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бюджетной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93222E" w:rsidP="00F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45D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5D98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79,70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3 397,44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A00652" w:rsidP="00F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D98">
              <w:rPr>
                <w:rFonts w:ascii="Times New Roman" w:hAnsi="Times New Roman" w:cs="Times New Roman"/>
                <w:sz w:val="24"/>
                <w:szCs w:val="24"/>
              </w:rPr>
              <w:t>260 094,57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F45D98" w:rsidP="00F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37 807,75</w:t>
            </w:r>
          </w:p>
        </w:tc>
      </w:tr>
      <w:tr w:rsidR="002262F7" w:rsidTr="002A0335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алогаосуществляе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60,42</w:t>
            </w:r>
          </w:p>
        </w:tc>
      </w:tr>
      <w:tr w:rsidR="002262F7" w:rsidTr="002A0335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98,01</w:t>
            </w:r>
          </w:p>
        </w:tc>
      </w:tr>
      <w:tr w:rsidR="002262F7" w:rsidTr="00EA62AB">
        <w:trPr>
          <w:trHeight w:val="157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7,50</w:t>
            </w:r>
          </w:p>
        </w:tc>
      </w:tr>
      <w:tr w:rsidR="002262F7" w:rsidRPr="005A0D52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423,22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F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1F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5D98">
              <w:rPr>
                <w:rFonts w:ascii="Times New Roman" w:hAnsi="Times New Roman" w:cs="Times New Roman"/>
                <w:sz w:val="24"/>
                <w:szCs w:val="24"/>
              </w:rPr>
              <w:t>129,32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практикой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2262F7" w:rsidTr="002A0335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соответствии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29,10</w:t>
            </w:r>
          </w:p>
        </w:tc>
      </w:tr>
      <w:tr w:rsidR="002262F7" w:rsidTr="002A0335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физическими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1</w:t>
            </w:r>
          </w:p>
        </w:tc>
      </w:tr>
      <w:tr w:rsidR="002262F7" w:rsidTr="002A033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F45D98" w:rsidP="00A0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6 504,50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59,91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88,40</w:t>
            </w:r>
          </w:p>
        </w:tc>
      </w:tr>
      <w:tr w:rsidR="00F45D98" w:rsidTr="002A033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8" w:rsidRPr="00363871" w:rsidRDefault="00F45D98" w:rsidP="00B4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1 05 </w:t>
            </w:r>
            <w:r w:rsidR="00E4507D">
              <w:rPr>
                <w:rFonts w:ascii="Times New Roman" w:hAnsi="Times New Roman" w:cs="Times New Roman"/>
                <w:sz w:val="24"/>
                <w:szCs w:val="24"/>
              </w:rPr>
              <w:t>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E4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F45D98" w:rsidRPr="00363871" w:rsidRDefault="00E4507D" w:rsidP="00E4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8" w:rsidRDefault="00E4507D" w:rsidP="0010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664,17</w:t>
            </w:r>
          </w:p>
        </w:tc>
      </w:tr>
      <w:tr w:rsidR="002262F7" w:rsidTr="00E4507D">
        <w:trPr>
          <w:trHeight w:val="116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B4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2 01 </w:t>
            </w:r>
            <w:r w:rsidR="00B4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E4507D" w:rsidP="0010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1 423,47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966,8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2 092,66</w:t>
            </w:r>
          </w:p>
        </w:tc>
      </w:tr>
      <w:tr w:rsidR="00E4507D" w:rsidTr="002A0335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21 01 5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E4507D" w:rsidP="000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 574,51</w:t>
            </w:r>
          </w:p>
        </w:tc>
      </w:tr>
      <w:tr w:rsidR="00E4507D" w:rsidTr="002A0335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E4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н р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E4507D" w:rsidP="000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0,40</w:t>
            </w:r>
          </w:p>
        </w:tc>
      </w:tr>
      <w:tr w:rsidR="00E4507D" w:rsidTr="002A0335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E4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н р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E4507D" w:rsidP="000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01</w:t>
            </w:r>
          </w:p>
        </w:tc>
      </w:tr>
      <w:tr w:rsidR="00E4507D" w:rsidTr="002A0335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0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E4507D" w:rsidTr="00061E34">
        <w:trPr>
          <w:trHeight w:val="5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06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702D5C" w:rsidRDefault="00E4507D" w:rsidP="00061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ни по едином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E4507D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702D5C" w:rsidRDefault="00E4507D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 448,10</w:t>
            </w:r>
          </w:p>
        </w:tc>
      </w:tr>
      <w:tr w:rsidR="00E4507D" w:rsidTr="002A0335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780658" w:rsidP="0010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1,36</w:t>
            </w:r>
          </w:p>
        </w:tc>
      </w:tr>
      <w:tr w:rsidR="00E4507D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</w:p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долженность по соответствующему платежу, в томчисле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9 844,28</w:t>
            </w:r>
          </w:p>
        </w:tc>
      </w:tr>
      <w:tr w:rsidR="00E4507D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посоответствующему 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363871" w:rsidRDefault="00780658" w:rsidP="0078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26,32</w:t>
            </w:r>
          </w:p>
        </w:tc>
      </w:tr>
      <w:tr w:rsidR="00E4507D" w:rsidTr="002A0335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взысканий (штрафов) по         </w:t>
            </w:r>
          </w:p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780658" w:rsidP="0078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0</w:t>
            </w:r>
          </w:p>
        </w:tc>
      </w:tr>
      <w:tr w:rsidR="00E4507D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сумма платежа, перерасчеты, недоимка и задолженность по соответствующему платежу, в томчисле по отмененному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780658" w:rsidP="0010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6,46</w:t>
            </w:r>
          </w:p>
        </w:tc>
      </w:tr>
      <w:tr w:rsidR="00E4507D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ени и проценты по соответствующему 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780658" w:rsidP="0078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438,68</w:t>
            </w:r>
          </w:p>
        </w:tc>
      </w:tr>
      <w:tr w:rsidR="00E4507D" w:rsidTr="002A0335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702D5C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363871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0 980,97</w:t>
            </w:r>
          </w:p>
        </w:tc>
      </w:tr>
      <w:tr w:rsidR="00E4507D" w:rsidTr="002A0335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63871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7D" w:rsidRPr="00363871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874,08</w:t>
            </w:r>
          </w:p>
        </w:tc>
      </w:tr>
      <w:tr w:rsidR="00E4507D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702D5C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уммы денежных взысканий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9,80</w:t>
            </w:r>
          </w:p>
        </w:tc>
      </w:tr>
      <w:tr w:rsidR="00E4507D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702D5C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Pr="00193705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332,68</w:t>
            </w:r>
          </w:p>
        </w:tc>
      </w:tr>
      <w:tr w:rsidR="00E4507D" w:rsidTr="002A0335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193705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71,59</w:t>
            </w:r>
          </w:p>
        </w:tc>
      </w:tr>
      <w:tr w:rsidR="00E4507D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Российской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658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0658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8 07175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658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58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658" w:rsidRDefault="00780658" w:rsidP="00EA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E4507D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780658" w:rsidP="00EA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9 052,77</w:t>
            </w:r>
          </w:p>
        </w:tc>
      </w:tr>
      <w:tr w:rsidR="00E4507D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</w:p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6,67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 623,69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муниципальныхбюджетных и автономных учреждений, а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727,36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590,00</w:t>
            </w:r>
          </w:p>
        </w:tc>
      </w:tr>
      <w:tr w:rsidR="00E4507D" w:rsidTr="00433D37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0,00</w:t>
            </w:r>
          </w:p>
        </w:tc>
      </w:tr>
      <w:tr w:rsidR="00E4507D" w:rsidTr="00433D37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E4507D" w:rsidP="0043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D16C10" w:rsidRDefault="00E4507D" w:rsidP="0043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37">
              <w:rPr>
                <w:rFonts w:ascii="Times New Roman" w:hAnsi="Times New Roman" w:cs="Times New Roman"/>
                <w:sz w:val="24"/>
                <w:szCs w:val="24"/>
              </w:rPr>
              <w:t xml:space="preserve">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E4507D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E4507D" w:rsidTr="00433D37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D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46,26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E4507D" w:rsidP="0043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43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3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4507D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BF352F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Default="00BF352F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33050 13 6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Pr="00D16C10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F352F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Default="00BF352F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37040 13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Pr="00D16C10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52F">
              <w:rPr>
                <w:rFonts w:ascii="Times New Roman" w:hAnsi="Times New Roman" w:cs="Times New Roman"/>
                <w:sz w:val="24"/>
                <w:szCs w:val="24"/>
              </w:rPr>
              <w:t xml:space="preserve"> 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1 305,03</w:t>
            </w:r>
          </w:p>
        </w:tc>
      </w:tr>
      <w:tr w:rsidR="00BF352F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Default="00BF352F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5050 13 0000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Pr="00D16C10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52F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1,00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внивание бюджетнойобеспеченности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78065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084 110,00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 000,00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E4507D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55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3D09C9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A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BF352F" w:rsidP="00BF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0 640,00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субъектов Российской Федерации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</w:tr>
      <w:tr w:rsidR="00E4507D" w:rsidRPr="00D16C10" w:rsidTr="002A0335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E4507D" w:rsidRPr="00D16C10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ере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Pr="00D16C10" w:rsidRDefault="00BF352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65 319,00</w:t>
            </w:r>
          </w:p>
        </w:tc>
      </w:tr>
      <w:tr w:rsidR="00E4507D" w:rsidRPr="00D16C10" w:rsidTr="002A0335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507D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07D" w:rsidRPr="00D16C10" w:rsidRDefault="00E4507D" w:rsidP="003D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507D" w:rsidRPr="00D16C10" w:rsidRDefault="00BF352F" w:rsidP="0083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2 087,66</w:t>
            </w:r>
          </w:p>
        </w:tc>
      </w:tr>
      <w:tr w:rsidR="00E4507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193705" w:rsidRDefault="00E4507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7D" w:rsidRPr="00193705" w:rsidRDefault="00BF352F" w:rsidP="002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016 022,60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3FCA" w:rsidRPr="009D3AC4" w:rsidRDefault="00B7488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E3F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3FCA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4294">
        <w:rPr>
          <w:rFonts w:ascii="Times New Roman" w:hAnsi="Times New Roman" w:cs="Times New Roman"/>
          <w:sz w:val="28"/>
          <w:szCs w:val="28"/>
        </w:rPr>
        <w:t>2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7A1A55" w:rsidRPr="00383C7E" w:rsidRDefault="004E3FCA" w:rsidP="007A1A55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30.04.2019     </w:t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66</w:t>
      </w:r>
    </w:p>
    <w:p w:rsidR="004E3FCA" w:rsidRPr="00383C7E" w:rsidRDefault="004E3FCA" w:rsidP="004E3FCA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B93ACE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415E42" w:rsidRPr="006315C3">
        <w:rPr>
          <w:rFonts w:ascii="Times New Roman" w:hAnsi="Times New Roman" w:cs="Times New Roman"/>
          <w:b/>
          <w:bCs/>
          <w:sz w:val="24"/>
          <w:szCs w:val="24"/>
        </w:rPr>
        <w:t>ВЕДОМ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415E42"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15E42"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ОВ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E5429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30C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E42"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</w:p>
    <w:p w:rsidR="00A733C0" w:rsidRPr="00A733C0" w:rsidRDefault="00A733C0" w:rsidP="00A7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3C0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</w:tblGrid>
      <w:tr w:rsidR="009A7440" w:rsidRPr="000C16A1" w:rsidTr="00F44E8A">
        <w:trPr>
          <w:trHeight w:val="570"/>
        </w:trPr>
        <w:tc>
          <w:tcPr>
            <w:tcW w:w="4111" w:type="dxa"/>
            <w:vMerge w:val="restart"/>
            <w:hideMark/>
          </w:tcPr>
          <w:p w:rsidR="009A7440" w:rsidRPr="009A7440" w:rsidRDefault="009A7440" w:rsidP="009B26DB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A7440" w:rsidRPr="000C16A1" w:rsidTr="00F44E8A">
        <w:trPr>
          <w:trHeight w:val="870"/>
        </w:trPr>
        <w:tc>
          <w:tcPr>
            <w:tcW w:w="4111" w:type="dxa"/>
            <w:vMerge/>
            <w:hideMark/>
          </w:tcPr>
          <w:p w:rsidR="009A7440" w:rsidRPr="009A7440" w:rsidRDefault="009A7440" w:rsidP="009B26DB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0" w:rsidRPr="000C16A1" w:rsidTr="00F44E8A">
        <w:trPr>
          <w:trHeight w:val="345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440" w:rsidRPr="002519DC" w:rsidTr="00F416BB">
        <w:trPr>
          <w:trHeight w:val="853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BF352F" w:rsidP="005507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285 088,72</w:t>
            </w:r>
          </w:p>
        </w:tc>
      </w:tr>
      <w:tr w:rsidR="009A7440" w:rsidRPr="000C16A1" w:rsidTr="00F44E8A">
        <w:trPr>
          <w:trHeight w:val="272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E0265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928 144,67</w:t>
            </w:r>
          </w:p>
        </w:tc>
      </w:tr>
      <w:tr w:rsidR="009A7440" w:rsidRPr="000C16A1" w:rsidTr="00F44E8A">
        <w:trPr>
          <w:trHeight w:val="713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E0265F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</w:tr>
      <w:tr w:rsidR="00F416BB" w:rsidRPr="000C16A1" w:rsidTr="00F44E8A">
        <w:trPr>
          <w:trHeight w:val="525"/>
        </w:trPr>
        <w:tc>
          <w:tcPr>
            <w:tcW w:w="4111" w:type="dxa"/>
            <w:hideMark/>
          </w:tcPr>
          <w:p w:rsidR="00F416BB" w:rsidRPr="009A7440" w:rsidRDefault="00F416B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F416BB" w:rsidRPr="009A7440" w:rsidRDefault="00F416B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416BB" w:rsidRPr="009A7440" w:rsidRDefault="00F416B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16BB" w:rsidRPr="009A7440" w:rsidRDefault="00F416B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F416BB" w:rsidRPr="009A7440" w:rsidRDefault="00F416B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F416BB" w:rsidRPr="009A7440" w:rsidRDefault="00F416B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6BB" w:rsidRDefault="00E0265F" w:rsidP="00F416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</w:tr>
      <w:tr w:rsidR="00E0265F" w:rsidRPr="000C16A1" w:rsidTr="00F44E8A">
        <w:trPr>
          <w:trHeight w:val="240"/>
        </w:trPr>
        <w:tc>
          <w:tcPr>
            <w:tcW w:w="4111" w:type="dxa"/>
            <w:hideMark/>
          </w:tcPr>
          <w:p w:rsidR="00E0265F" w:rsidRPr="009A7440" w:rsidRDefault="00E0265F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0265F" w:rsidRPr="009A7440" w:rsidRDefault="00E0265F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65F" w:rsidRDefault="00E0265F" w:rsidP="00E0265F">
            <w:pPr>
              <w:jc w:val="center"/>
            </w:pPr>
            <w:r w:rsidRPr="00FA1824"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</w:tr>
      <w:tr w:rsidR="00E0265F" w:rsidRPr="000C16A1" w:rsidTr="0051443A">
        <w:trPr>
          <w:trHeight w:val="2164"/>
        </w:trPr>
        <w:tc>
          <w:tcPr>
            <w:tcW w:w="4111" w:type="dxa"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3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0265F" w:rsidRPr="009A7440" w:rsidRDefault="00E0265F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0265F" w:rsidRPr="009A7440" w:rsidRDefault="00E0265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E0265F" w:rsidRPr="009A7440" w:rsidRDefault="00E0265F" w:rsidP="005144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65F" w:rsidRDefault="00E0265F" w:rsidP="00E0265F">
            <w:pPr>
              <w:jc w:val="center"/>
            </w:pPr>
            <w:r w:rsidRPr="00FA1824"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</w:tr>
      <w:tr w:rsidR="00E0265F" w:rsidRPr="000C16A1" w:rsidTr="0051443A">
        <w:trPr>
          <w:trHeight w:val="853"/>
        </w:trPr>
        <w:tc>
          <w:tcPr>
            <w:tcW w:w="4111" w:type="dxa"/>
            <w:hideMark/>
          </w:tcPr>
          <w:p w:rsidR="00E0265F" w:rsidRPr="009A7440" w:rsidRDefault="00E0265F" w:rsidP="0051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E0265F" w:rsidRPr="009A7440" w:rsidRDefault="00E0265F" w:rsidP="0051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0265F" w:rsidRPr="009A7440" w:rsidRDefault="00E0265F" w:rsidP="005144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65F" w:rsidRPr="009A7440" w:rsidRDefault="00E0265F" w:rsidP="005144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0265F" w:rsidRPr="009A7440" w:rsidRDefault="00E0265F" w:rsidP="005144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E0265F" w:rsidRPr="009A7440" w:rsidRDefault="00E0265F" w:rsidP="005144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65F" w:rsidRDefault="00E0265F" w:rsidP="00E0265F">
            <w:pPr>
              <w:jc w:val="center"/>
            </w:pPr>
            <w:r w:rsidRPr="00FA1824"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E0265F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3 296,47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E0265F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328,27</w:t>
            </w:r>
          </w:p>
        </w:tc>
      </w:tr>
      <w:tr w:rsidR="009A7440" w:rsidRPr="000C16A1" w:rsidTr="00F44E8A">
        <w:trPr>
          <w:trHeight w:val="12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857 332,35</w:t>
            </w:r>
          </w:p>
        </w:tc>
      </w:tr>
      <w:tr w:rsidR="009A7440" w:rsidRPr="000C16A1" w:rsidTr="00F44E8A">
        <w:trPr>
          <w:trHeight w:val="273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админис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го поселения «Рабочий поселок Чегдомын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57 332,35</w:t>
            </w:r>
          </w:p>
        </w:tc>
      </w:tr>
      <w:tr w:rsidR="009A7440" w:rsidRPr="000C16A1" w:rsidTr="00F44E8A">
        <w:trPr>
          <w:trHeight w:val="25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874E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55 132,35</w:t>
            </w:r>
          </w:p>
        </w:tc>
      </w:tr>
      <w:tr w:rsidR="009A7440" w:rsidRPr="000C16A1" w:rsidTr="00F44E8A">
        <w:trPr>
          <w:trHeight w:val="5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978 917,50</w:t>
            </w:r>
          </w:p>
        </w:tc>
      </w:tr>
      <w:tr w:rsidR="009A7440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 на выплаты денежного содержания и иные выплаты муниципальных служащих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33 798,65</w:t>
            </w:r>
          </w:p>
        </w:tc>
      </w:tr>
      <w:tr w:rsidR="009A7440" w:rsidRPr="000C16A1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BC75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98 076,19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874E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5 722,46</w:t>
            </w:r>
          </w:p>
        </w:tc>
      </w:tr>
      <w:tr w:rsidR="009A7440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 на выплаты денежного содержания и иные выплаты немуниципальных служащих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8 855,90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8 033,34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822,56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6 262,95</w:t>
            </w:r>
          </w:p>
        </w:tc>
      </w:tr>
      <w:tr w:rsidR="009A7440" w:rsidRPr="000C16A1" w:rsidTr="00F44E8A">
        <w:trPr>
          <w:trHeight w:val="72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BC75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6 214,85</w:t>
            </w:r>
          </w:p>
        </w:tc>
      </w:tr>
      <w:tr w:rsidR="009A7440" w:rsidRPr="000C16A1" w:rsidTr="00F44E8A">
        <w:trPr>
          <w:trHeight w:val="540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64 963,08</w:t>
            </w:r>
          </w:p>
        </w:tc>
      </w:tr>
      <w:tr w:rsidR="00BC7583" w:rsidTr="00F44E8A">
        <w:trPr>
          <w:trHeight w:val="307"/>
        </w:trPr>
        <w:tc>
          <w:tcPr>
            <w:tcW w:w="4111" w:type="dxa"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7583" w:rsidRPr="009A7440" w:rsidRDefault="00BC758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C7583" w:rsidRPr="009A7440" w:rsidRDefault="00CC31A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C7583" w:rsidRPr="009A7440" w:rsidRDefault="00CC31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7583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251,77</w:t>
            </w:r>
          </w:p>
        </w:tc>
      </w:tr>
      <w:tr w:rsidR="009A7440" w:rsidTr="00F44E8A">
        <w:trPr>
          <w:trHeight w:val="307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BC7583" w:rsidP="00874E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74E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9A7440" w:rsidRPr="000C16A1" w:rsidTr="00F44E8A">
        <w:trPr>
          <w:trHeight w:val="18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874E31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</w:t>
            </w:r>
            <w:r w:rsidR="00F5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51,77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 земельного налог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,00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2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00,00</w:t>
            </w:r>
          </w:p>
        </w:tc>
      </w:tr>
      <w:tr w:rsidR="009A7440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50,77</w:t>
            </w:r>
          </w:p>
        </w:tc>
      </w:tr>
      <w:tr w:rsidR="009A7440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года №49 «О наделении органов местного самоуправления Хабаровского края по применению законодательства об административных правонарушениях», бюджетам посел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BC758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00,00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BC758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00,00</w:t>
            </w:r>
          </w:p>
        </w:tc>
      </w:tr>
      <w:tr w:rsidR="00DF278B" w:rsidRPr="000C16A1" w:rsidTr="00DF278B">
        <w:trPr>
          <w:trHeight w:val="497"/>
        </w:trPr>
        <w:tc>
          <w:tcPr>
            <w:tcW w:w="4111" w:type="dxa"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DF278B" w:rsidRPr="009A7440" w:rsidRDefault="00DF278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08 791,65</w:t>
            </w:r>
          </w:p>
        </w:tc>
      </w:tr>
      <w:tr w:rsidR="00DF278B" w:rsidRPr="000C16A1" w:rsidTr="00F44E8A">
        <w:trPr>
          <w:trHeight w:val="390"/>
        </w:trPr>
        <w:tc>
          <w:tcPr>
            <w:tcW w:w="4111" w:type="dxa"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>«Проведение выборов в органы городского поселения»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08 791,65</w:t>
            </w:r>
          </w:p>
        </w:tc>
      </w:tr>
      <w:tr w:rsidR="00DF278B" w:rsidRPr="000C16A1" w:rsidTr="00F44E8A">
        <w:trPr>
          <w:trHeight w:val="390"/>
        </w:trPr>
        <w:tc>
          <w:tcPr>
            <w:tcW w:w="4111" w:type="dxa"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>«Проведение выборов в представительные органы городского поселения»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 791,65</w:t>
            </w:r>
          </w:p>
        </w:tc>
      </w:tr>
      <w:tr w:rsidR="00DF278B" w:rsidRPr="000C16A1" w:rsidTr="00F44E8A">
        <w:trPr>
          <w:trHeight w:val="390"/>
        </w:trPr>
        <w:tc>
          <w:tcPr>
            <w:tcW w:w="4111" w:type="dxa"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Default="00DF278B">
            <w:r w:rsidRPr="00FA200C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 791,65</w:t>
            </w:r>
          </w:p>
        </w:tc>
      </w:tr>
      <w:tr w:rsidR="00DF278B" w:rsidRPr="000C16A1" w:rsidTr="00DF278B">
        <w:trPr>
          <w:trHeight w:val="375"/>
        </w:trPr>
        <w:tc>
          <w:tcPr>
            <w:tcW w:w="4111" w:type="dxa"/>
            <w:hideMark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DF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Default="00DF278B">
            <w:r w:rsidRPr="00FA200C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 791,65</w:t>
            </w:r>
          </w:p>
        </w:tc>
      </w:tr>
      <w:tr w:rsidR="00DF278B" w:rsidRPr="000C16A1" w:rsidTr="00F44E8A">
        <w:trPr>
          <w:trHeight w:val="390"/>
        </w:trPr>
        <w:tc>
          <w:tcPr>
            <w:tcW w:w="4111" w:type="dxa"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>«Проведение выборов главы городского поселения»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Default="00DF278B" w:rsidP="00DF278B">
            <w:r w:rsidRPr="005D512A">
              <w:rPr>
                <w:rFonts w:ascii="Times New Roman" w:hAnsi="Times New Roman" w:cs="Times New Roman"/>
                <w:bCs/>
                <w:sz w:val="24"/>
                <w:szCs w:val="24"/>
              </w:rPr>
              <w:t>990009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D51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 000,00</w:t>
            </w:r>
          </w:p>
        </w:tc>
      </w:tr>
      <w:tr w:rsidR="00DF278B" w:rsidRPr="000C16A1" w:rsidTr="00F44E8A">
        <w:trPr>
          <w:trHeight w:val="390"/>
        </w:trPr>
        <w:tc>
          <w:tcPr>
            <w:tcW w:w="4111" w:type="dxa"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Default="00DF278B" w:rsidP="00DF278B">
            <w:r w:rsidRPr="005D512A">
              <w:rPr>
                <w:rFonts w:ascii="Times New Roman" w:hAnsi="Times New Roman" w:cs="Times New Roman"/>
                <w:bCs/>
                <w:sz w:val="24"/>
                <w:szCs w:val="24"/>
              </w:rPr>
              <w:t>990009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D51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DF278B">
            <w:pPr>
              <w:jc w:val="center"/>
            </w:pPr>
            <w:r w:rsidRPr="008B3F45">
              <w:rPr>
                <w:rFonts w:ascii="Times New Roman" w:hAnsi="Times New Roman" w:cs="Times New Roman"/>
                <w:bCs/>
                <w:sz w:val="24"/>
                <w:szCs w:val="24"/>
              </w:rPr>
              <w:t>1 000 000,00</w:t>
            </w:r>
          </w:p>
        </w:tc>
      </w:tr>
      <w:tr w:rsidR="00DF278B" w:rsidRPr="000C16A1" w:rsidTr="00F44E8A">
        <w:trPr>
          <w:trHeight w:val="390"/>
        </w:trPr>
        <w:tc>
          <w:tcPr>
            <w:tcW w:w="4111" w:type="dxa"/>
            <w:hideMark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DF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DF278B" w:rsidRPr="009A7440" w:rsidRDefault="00DF278B" w:rsidP="00D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F278B" w:rsidRPr="009A7440" w:rsidRDefault="00DF278B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DF278B" w:rsidRDefault="00DF278B" w:rsidP="00DF278B">
            <w:r w:rsidRPr="005D512A">
              <w:rPr>
                <w:rFonts w:ascii="Times New Roman" w:hAnsi="Times New Roman" w:cs="Times New Roman"/>
                <w:bCs/>
                <w:sz w:val="24"/>
                <w:szCs w:val="24"/>
              </w:rPr>
              <w:t>990009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D51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DF278B" w:rsidRPr="009A7440" w:rsidRDefault="00DF278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DF278B" w:rsidRDefault="00DF278B" w:rsidP="00DF278B">
            <w:pPr>
              <w:jc w:val="center"/>
            </w:pPr>
            <w:r w:rsidRPr="008B3F45">
              <w:rPr>
                <w:rFonts w:ascii="Times New Roman" w:hAnsi="Times New Roman" w:cs="Times New Roman"/>
                <w:bCs/>
                <w:sz w:val="24"/>
                <w:szCs w:val="24"/>
              </w:rPr>
              <w:t>1 000 000,00</w:t>
            </w:r>
          </w:p>
        </w:tc>
      </w:tr>
      <w:tr w:rsidR="009A7440" w:rsidRPr="000C16A1" w:rsidTr="00F44E8A">
        <w:trPr>
          <w:trHeight w:val="39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104B5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528 395,93</w:t>
            </w:r>
          </w:p>
        </w:tc>
      </w:tr>
      <w:tr w:rsidR="009A7440" w:rsidRPr="000C16A1" w:rsidTr="00F44E8A">
        <w:trPr>
          <w:trHeight w:val="759"/>
        </w:trPr>
        <w:tc>
          <w:tcPr>
            <w:tcW w:w="4111" w:type="dxa"/>
            <w:hideMark/>
          </w:tcPr>
          <w:p w:rsidR="009A7440" w:rsidRPr="009A7440" w:rsidRDefault="009A7440" w:rsidP="00F556D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 w:rsidR="003B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F556D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B6AA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556D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B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556D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13 645,13</w:t>
            </w:r>
          </w:p>
        </w:tc>
      </w:tr>
      <w:tr w:rsidR="009A7440" w:rsidRPr="000C16A1" w:rsidTr="00F44E8A">
        <w:trPr>
          <w:trHeight w:val="1162"/>
        </w:trPr>
        <w:tc>
          <w:tcPr>
            <w:tcW w:w="4111" w:type="dxa"/>
            <w:hideMark/>
          </w:tcPr>
          <w:p w:rsidR="009A7440" w:rsidRPr="009A7440" w:rsidRDefault="009A7440" w:rsidP="00AE3D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996,27</w:t>
            </w:r>
          </w:p>
        </w:tc>
      </w:tr>
      <w:tr w:rsidR="009A7440" w:rsidRPr="000C16A1" w:rsidTr="00F44E8A">
        <w:trPr>
          <w:trHeight w:val="555"/>
        </w:trPr>
        <w:tc>
          <w:tcPr>
            <w:tcW w:w="4111" w:type="dxa"/>
            <w:hideMark/>
          </w:tcPr>
          <w:p w:rsidR="009A7440" w:rsidRPr="009A7440" w:rsidRDefault="003B6AA3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996,27</w:t>
            </w:r>
            <w:r w:rsidR="0087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A7440" w:rsidRPr="000C16A1" w:rsidTr="00F44E8A">
        <w:trPr>
          <w:trHeight w:val="267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9A7440" w:rsidRPr="000C16A1" w:rsidTr="00F44E8A">
        <w:trPr>
          <w:trHeight w:val="615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874E31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A7440" w:rsidRPr="000C16A1" w:rsidTr="00F44E8A">
        <w:trPr>
          <w:trHeight w:val="156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 500,00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500,00</w:t>
            </w:r>
          </w:p>
        </w:tc>
      </w:tr>
      <w:tr w:rsidR="009A7440" w:rsidRPr="00636C58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ходы, связанные с охраной муниципального имущества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DF27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 w:rsidR="00DF27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 036,00</w:t>
            </w:r>
          </w:p>
        </w:tc>
      </w:tr>
      <w:tr w:rsidR="009A7440" w:rsidRPr="000C16A1" w:rsidTr="00F44E8A">
        <w:trPr>
          <w:trHeight w:val="704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DF2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="00DF2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F278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36,00</w:t>
            </w:r>
          </w:p>
        </w:tc>
      </w:tr>
      <w:tr w:rsidR="009A7440" w:rsidRPr="000C16A1" w:rsidTr="00F44E8A">
        <w:trPr>
          <w:trHeight w:val="433"/>
        </w:trPr>
        <w:tc>
          <w:tcPr>
            <w:tcW w:w="4111" w:type="dxa"/>
            <w:hideMark/>
          </w:tcPr>
          <w:p w:rsidR="009A7440" w:rsidRPr="009A7440" w:rsidRDefault="00025D3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D3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за пользование имуществом, не находящимся в казне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025D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="00025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D1A0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12,86</w:t>
            </w:r>
          </w:p>
        </w:tc>
      </w:tr>
      <w:tr w:rsidR="009A7440" w:rsidRPr="000C16A1" w:rsidTr="00CD1A0D">
        <w:trPr>
          <w:trHeight w:val="595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</w:t>
            </w:r>
            <w:r w:rsidR="00CD1A0D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025D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="00025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D1A0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12,86</w:t>
            </w:r>
          </w:p>
        </w:tc>
      </w:tr>
      <w:tr w:rsidR="00CD1A0D" w:rsidRPr="000C16A1" w:rsidTr="00CD1A0D">
        <w:trPr>
          <w:trHeight w:val="409"/>
        </w:trPr>
        <w:tc>
          <w:tcPr>
            <w:tcW w:w="4111" w:type="dxa"/>
          </w:tcPr>
          <w:p w:rsidR="00CD1A0D" w:rsidRPr="009A7440" w:rsidRDefault="00CD1A0D" w:rsidP="009B3D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0D"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светодиодного экрана для городского поселения "Рабочий поселок Чегдомын"</w:t>
            </w:r>
          </w:p>
        </w:tc>
        <w:tc>
          <w:tcPr>
            <w:tcW w:w="709" w:type="dxa"/>
          </w:tcPr>
          <w:p w:rsidR="00CD1A0D" w:rsidRPr="009A7440" w:rsidRDefault="00CD1A0D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CD1A0D" w:rsidRPr="009A7440" w:rsidRDefault="00CD1A0D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CD1A0D" w:rsidRPr="009A7440" w:rsidRDefault="00CD1A0D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CD1A0D" w:rsidRPr="009A7440" w:rsidRDefault="00CD1A0D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61120</w:t>
            </w:r>
          </w:p>
        </w:tc>
        <w:tc>
          <w:tcPr>
            <w:tcW w:w="708" w:type="dxa"/>
            <w:noWrap/>
          </w:tcPr>
          <w:p w:rsidR="00CD1A0D" w:rsidRPr="009A7440" w:rsidRDefault="00CD1A0D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CD1A0D" w:rsidRDefault="00CD1A0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6 500,00</w:t>
            </w:r>
          </w:p>
        </w:tc>
      </w:tr>
      <w:tr w:rsidR="00CD1A0D" w:rsidRPr="000C16A1" w:rsidTr="00CD1A0D">
        <w:trPr>
          <w:trHeight w:val="458"/>
        </w:trPr>
        <w:tc>
          <w:tcPr>
            <w:tcW w:w="4111" w:type="dxa"/>
          </w:tcPr>
          <w:p w:rsidR="00CD1A0D" w:rsidRPr="009A7440" w:rsidRDefault="00CD1A0D" w:rsidP="009B3D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</w:p>
        </w:tc>
        <w:tc>
          <w:tcPr>
            <w:tcW w:w="709" w:type="dxa"/>
          </w:tcPr>
          <w:p w:rsidR="00CD1A0D" w:rsidRPr="009A7440" w:rsidRDefault="00CD1A0D" w:rsidP="00CD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CD1A0D" w:rsidRPr="009A7440" w:rsidRDefault="00CD1A0D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CD1A0D" w:rsidRPr="009A7440" w:rsidRDefault="00CD1A0D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CD1A0D" w:rsidRPr="009A7440" w:rsidRDefault="00CD1A0D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61120</w:t>
            </w:r>
          </w:p>
        </w:tc>
        <w:tc>
          <w:tcPr>
            <w:tcW w:w="708" w:type="dxa"/>
            <w:noWrap/>
          </w:tcPr>
          <w:p w:rsidR="00CD1A0D" w:rsidRPr="009A7440" w:rsidRDefault="00CD1A0D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CD1A0D" w:rsidRDefault="00CD1A0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6 500,00</w:t>
            </w:r>
          </w:p>
        </w:tc>
      </w:tr>
      <w:tr w:rsidR="009A7440" w:rsidRPr="000C16A1" w:rsidTr="00F44E8A">
        <w:trPr>
          <w:trHeight w:val="1745"/>
        </w:trPr>
        <w:tc>
          <w:tcPr>
            <w:tcW w:w="4111" w:type="dxa"/>
          </w:tcPr>
          <w:p w:rsidR="009A7440" w:rsidRPr="009A7440" w:rsidRDefault="009A7440" w:rsidP="007864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B3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оддержка местных инициатив в городском поселении «Рабочий поселок Чегдомын» на 201</w:t>
            </w:r>
            <w:r w:rsidR="00786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6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A7440" w:rsidRPr="009A7440" w:rsidRDefault="00FC7B84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0 454,05</w:t>
            </w:r>
          </w:p>
        </w:tc>
      </w:tr>
      <w:tr w:rsidR="009A7440" w:rsidRPr="000C16A1" w:rsidTr="00F44E8A">
        <w:trPr>
          <w:trHeight w:val="433"/>
        </w:trPr>
        <w:tc>
          <w:tcPr>
            <w:tcW w:w="4111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  <w:r w:rsidR="00F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84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A7440" w:rsidRPr="009A7440" w:rsidRDefault="009A7440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="00FC7B84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708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A7440" w:rsidRPr="009A7440" w:rsidRDefault="00FC7B84" w:rsidP="00FC7B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3 379,00</w:t>
            </w:r>
          </w:p>
        </w:tc>
      </w:tr>
      <w:tr w:rsidR="009A7440" w:rsidTr="00F44E8A">
        <w:trPr>
          <w:trHeight w:val="582"/>
        </w:trPr>
        <w:tc>
          <w:tcPr>
            <w:tcW w:w="4111" w:type="dxa"/>
            <w:hideMark/>
          </w:tcPr>
          <w:p w:rsidR="009A7440" w:rsidRPr="009A7440" w:rsidRDefault="00FC7B84" w:rsidP="00311D3C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="00FC7B84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FC7B84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C7B84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3 379,00</w:t>
            </w:r>
          </w:p>
        </w:tc>
      </w:tr>
      <w:tr w:rsidR="00FC7B84" w:rsidTr="00F44E8A">
        <w:trPr>
          <w:trHeight w:val="278"/>
        </w:trPr>
        <w:tc>
          <w:tcPr>
            <w:tcW w:w="4111" w:type="dxa"/>
            <w:hideMark/>
          </w:tcPr>
          <w:p w:rsidR="00FC7B84" w:rsidRPr="009A7440" w:rsidRDefault="00FC7B84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09" w:type="dxa"/>
          </w:tcPr>
          <w:p w:rsidR="00FC7B84" w:rsidRPr="009A7440" w:rsidRDefault="00FC7B84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C7B84" w:rsidRPr="009A7440" w:rsidRDefault="00FC7B84" w:rsidP="00FC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7B84" w:rsidRPr="009A7440" w:rsidRDefault="00FC7B84" w:rsidP="00FC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FC7B84" w:rsidRPr="009A7440" w:rsidRDefault="00FC7B84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FC7B84" w:rsidRPr="009A7440" w:rsidRDefault="00FC7B84" w:rsidP="00FC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FC7B84" w:rsidRPr="009A7440" w:rsidRDefault="00FC7B84" w:rsidP="00FC7B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 725,05</w:t>
            </w:r>
          </w:p>
        </w:tc>
      </w:tr>
      <w:tr w:rsidR="009A7440" w:rsidTr="00F44E8A">
        <w:trPr>
          <w:trHeight w:val="278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FC7B84" w:rsidP="00FC7B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 725,05</w:t>
            </w:r>
          </w:p>
        </w:tc>
      </w:tr>
      <w:tr w:rsidR="009A7440" w:rsidTr="00F44E8A">
        <w:trPr>
          <w:trHeight w:val="278"/>
        </w:trPr>
        <w:tc>
          <w:tcPr>
            <w:tcW w:w="4111" w:type="dxa"/>
            <w:hideMark/>
          </w:tcPr>
          <w:p w:rsidR="009A7440" w:rsidRPr="009A7440" w:rsidRDefault="009A7440" w:rsidP="007644A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роект «</w:t>
            </w:r>
            <w:r w:rsidR="00764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чная реконструкция площади Блюхер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76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="0031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64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311D3C" w:rsidRDefault="007644AB" w:rsidP="00311D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9 350,00</w:t>
            </w:r>
          </w:p>
        </w:tc>
      </w:tr>
      <w:tr w:rsidR="009A7440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76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D3C" w:rsidRPr="009A744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31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64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311D3C" w:rsidRPr="009A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9 350,00</w:t>
            </w:r>
          </w:p>
        </w:tc>
      </w:tr>
      <w:tr w:rsidR="009A7440" w:rsidRPr="000C16A1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 996,75</w:t>
            </w:r>
          </w:p>
        </w:tc>
      </w:tr>
      <w:tr w:rsidR="009A7440" w:rsidRPr="000C16A1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3B6AA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9 478,75</w:t>
            </w:r>
          </w:p>
        </w:tc>
      </w:tr>
      <w:tr w:rsidR="00311D3C" w:rsidTr="00F44E8A">
        <w:trPr>
          <w:trHeight w:val="254"/>
        </w:trPr>
        <w:tc>
          <w:tcPr>
            <w:tcW w:w="4111" w:type="dxa"/>
          </w:tcPr>
          <w:p w:rsidR="00311D3C" w:rsidRDefault="00311D3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</w:tcPr>
          <w:p w:rsidR="00311D3C" w:rsidRPr="009A7440" w:rsidRDefault="00311D3C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311D3C" w:rsidRPr="009A7440" w:rsidRDefault="00311D3C" w:rsidP="00E833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311D3C" w:rsidRPr="009A7440" w:rsidRDefault="00311D3C" w:rsidP="00E833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311D3C" w:rsidRPr="009A7440" w:rsidRDefault="00311D3C" w:rsidP="00E833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311D3C" w:rsidRPr="009A7440" w:rsidRDefault="00311D3C" w:rsidP="00E833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311D3C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1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AE3D68" w:rsidTr="00F44E8A">
        <w:trPr>
          <w:trHeight w:val="254"/>
        </w:trPr>
        <w:tc>
          <w:tcPr>
            <w:tcW w:w="4111" w:type="dxa"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E3D68" w:rsidRPr="009A7440" w:rsidRDefault="00AE3D6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AE3D68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 518,00</w:t>
            </w:r>
          </w:p>
        </w:tc>
      </w:tr>
      <w:tr w:rsidR="009A7440" w:rsidTr="00F44E8A">
        <w:trPr>
          <w:trHeight w:val="254"/>
        </w:trPr>
        <w:tc>
          <w:tcPr>
            <w:tcW w:w="4111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300,00</w:t>
            </w:r>
          </w:p>
        </w:tc>
      </w:tr>
      <w:tr w:rsidR="009A7440" w:rsidRPr="000C16A1" w:rsidTr="00F44E8A">
        <w:trPr>
          <w:trHeight w:val="677"/>
        </w:trPr>
        <w:tc>
          <w:tcPr>
            <w:tcW w:w="4111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300,00</w:t>
            </w:r>
          </w:p>
        </w:tc>
      </w:tr>
      <w:tr w:rsidR="009A7440" w:rsidTr="00F44E8A">
        <w:trPr>
          <w:trHeight w:val="677"/>
        </w:trPr>
        <w:tc>
          <w:tcPr>
            <w:tcW w:w="4111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218,00</w:t>
            </w:r>
          </w:p>
        </w:tc>
      </w:tr>
      <w:tr w:rsidR="007644AB" w:rsidRPr="0062602C" w:rsidTr="00F44E8A">
        <w:trPr>
          <w:trHeight w:val="264"/>
        </w:trPr>
        <w:tc>
          <w:tcPr>
            <w:tcW w:w="4111" w:type="dxa"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ров</w:t>
            </w:r>
          </w:p>
        </w:tc>
        <w:tc>
          <w:tcPr>
            <w:tcW w:w="709" w:type="dxa"/>
          </w:tcPr>
          <w:p w:rsidR="007644AB" w:rsidRPr="009A7440" w:rsidRDefault="007644AB" w:rsidP="0076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7644AB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</w:tr>
      <w:tr w:rsidR="009A7440" w:rsidRPr="0062602C" w:rsidTr="00F44E8A">
        <w:trPr>
          <w:trHeight w:val="264"/>
        </w:trPr>
        <w:tc>
          <w:tcPr>
            <w:tcW w:w="4111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A7440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 218,00</w:t>
            </w:r>
          </w:p>
        </w:tc>
      </w:tr>
      <w:tr w:rsidR="007644AB" w:rsidRPr="000C16A1" w:rsidTr="00F44E8A">
        <w:trPr>
          <w:trHeight w:val="435"/>
        </w:trPr>
        <w:tc>
          <w:tcPr>
            <w:tcW w:w="4111" w:type="dxa"/>
            <w:noWrap/>
            <w:hideMark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7644AB" w:rsidRPr="009A7440" w:rsidRDefault="007644A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  <w:hideMark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644AB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300,00</w:t>
            </w:r>
          </w:p>
        </w:tc>
      </w:tr>
      <w:tr w:rsidR="007644AB" w:rsidRPr="000C16A1" w:rsidTr="00F44E8A">
        <w:trPr>
          <w:trHeight w:val="435"/>
        </w:trPr>
        <w:tc>
          <w:tcPr>
            <w:tcW w:w="4111" w:type="dxa"/>
            <w:noWrap/>
            <w:hideMark/>
          </w:tcPr>
          <w:p w:rsidR="007644AB" w:rsidRPr="009A7440" w:rsidRDefault="007644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7644AB" w:rsidRPr="009A7440" w:rsidRDefault="007644AB" w:rsidP="0076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  <w:hideMark/>
          </w:tcPr>
          <w:p w:rsidR="007644AB" w:rsidRPr="009A7440" w:rsidRDefault="007644A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644AB" w:rsidRDefault="007644AB" w:rsidP="007644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300,00</w:t>
            </w:r>
          </w:p>
        </w:tc>
      </w:tr>
      <w:tr w:rsidR="009B26DB" w:rsidRPr="000C16A1" w:rsidTr="00F44E8A">
        <w:trPr>
          <w:trHeight w:val="435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4 028,12</w:t>
            </w:r>
          </w:p>
        </w:tc>
      </w:tr>
      <w:tr w:rsidR="009B26DB" w:rsidRPr="000C16A1" w:rsidTr="00F44E8A">
        <w:trPr>
          <w:trHeight w:val="705"/>
        </w:trPr>
        <w:tc>
          <w:tcPr>
            <w:tcW w:w="4111" w:type="dxa"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B26DB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4 028,12</w:t>
            </w:r>
          </w:p>
        </w:tc>
      </w:tr>
      <w:tr w:rsidR="009B26DB" w:rsidRPr="000C16A1" w:rsidTr="00F44E8A">
        <w:trPr>
          <w:trHeight w:val="705"/>
        </w:trPr>
        <w:tc>
          <w:tcPr>
            <w:tcW w:w="4111" w:type="dxa"/>
            <w:hideMark/>
          </w:tcPr>
          <w:p w:rsidR="009B26DB" w:rsidRPr="009A7440" w:rsidRDefault="009B26DB" w:rsidP="007644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</w:t>
            </w:r>
            <w:r w:rsidR="007644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3E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644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03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A03E9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5 585,35</w:t>
            </w:r>
          </w:p>
        </w:tc>
      </w:tr>
      <w:tr w:rsidR="009B26DB" w:rsidRPr="000C16A1" w:rsidTr="0078643C">
        <w:trPr>
          <w:trHeight w:val="667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Обновление минерализованных полос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 880,00</w:t>
            </w:r>
          </w:p>
        </w:tc>
      </w:tr>
      <w:tr w:rsidR="009B26DB" w:rsidRPr="000C16A1" w:rsidTr="00CD1A0D">
        <w:trPr>
          <w:trHeight w:val="585"/>
        </w:trPr>
        <w:tc>
          <w:tcPr>
            <w:tcW w:w="4111" w:type="dxa"/>
            <w:hideMark/>
          </w:tcPr>
          <w:p w:rsidR="009B26DB" w:rsidRPr="009A7440" w:rsidRDefault="00FA29D4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644AB" w:rsidP="00FA29D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 88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 736,35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FA29D4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644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 736,35</w:t>
            </w:r>
          </w:p>
        </w:tc>
      </w:tr>
      <w:tr w:rsidR="00FA29D4" w:rsidRPr="000C16A1" w:rsidTr="00F44E8A">
        <w:trPr>
          <w:trHeight w:val="225"/>
        </w:trPr>
        <w:tc>
          <w:tcPr>
            <w:tcW w:w="4111" w:type="dxa"/>
            <w:hideMark/>
          </w:tcPr>
          <w:p w:rsidR="00FA29D4" w:rsidRPr="009A7440" w:rsidRDefault="00FA29D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9D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наледи ул.Рабочая</w:t>
            </w:r>
          </w:p>
        </w:tc>
        <w:tc>
          <w:tcPr>
            <w:tcW w:w="709" w:type="dxa"/>
          </w:tcPr>
          <w:p w:rsidR="00FA29D4" w:rsidRPr="009A7440" w:rsidRDefault="00FA29D4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A29D4" w:rsidRPr="009A7440" w:rsidRDefault="00FA29D4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29D4" w:rsidRPr="009A7440" w:rsidRDefault="00FA29D4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A29D4" w:rsidRPr="009A7440" w:rsidRDefault="00FA29D4" w:rsidP="00FA2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FA29D4" w:rsidRPr="009A7440" w:rsidRDefault="00FA29D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FA29D4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 969,00</w:t>
            </w:r>
          </w:p>
        </w:tc>
      </w:tr>
      <w:tr w:rsidR="00FA29D4" w:rsidRPr="000C16A1" w:rsidTr="00F44E8A">
        <w:trPr>
          <w:trHeight w:val="225"/>
        </w:trPr>
        <w:tc>
          <w:tcPr>
            <w:tcW w:w="4111" w:type="dxa"/>
            <w:hideMark/>
          </w:tcPr>
          <w:p w:rsidR="00FA29D4" w:rsidRPr="009A7440" w:rsidRDefault="00FA29D4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A29D4" w:rsidRPr="009A7440" w:rsidRDefault="00FA29D4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A29D4" w:rsidRPr="009A7440" w:rsidRDefault="00FA29D4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A29D4" w:rsidRPr="009A7440" w:rsidRDefault="00FA29D4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A29D4" w:rsidRPr="009A7440" w:rsidRDefault="00FA29D4" w:rsidP="00E83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FA29D4" w:rsidRPr="009A7440" w:rsidRDefault="00FA29D4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FA29D4" w:rsidRDefault="0078643C" w:rsidP="00E833F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 969,00</w:t>
            </w:r>
          </w:p>
        </w:tc>
      </w:tr>
      <w:tr w:rsidR="003B6AA3" w:rsidRPr="000C16A1" w:rsidTr="00F44E8A">
        <w:trPr>
          <w:trHeight w:val="225"/>
        </w:trPr>
        <w:tc>
          <w:tcPr>
            <w:tcW w:w="4111" w:type="dxa"/>
            <w:hideMark/>
          </w:tcPr>
          <w:p w:rsidR="003B6AA3" w:rsidRPr="009A7440" w:rsidRDefault="003B6AA3" w:rsidP="003B6AA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идрантов</w:t>
            </w:r>
          </w:p>
        </w:tc>
        <w:tc>
          <w:tcPr>
            <w:tcW w:w="709" w:type="dxa"/>
          </w:tcPr>
          <w:p w:rsidR="003B6AA3" w:rsidRPr="009A7440" w:rsidRDefault="003B6AA3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B6AA3" w:rsidRPr="009A7440" w:rsidRDefault="003B6AA3" w:rsidP="003B6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3B6AA3" w:rsidRPr="009A7440" w:rsidRDefault="003B6AA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3B6AA3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3B6AA3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3B6AA3" w:rsidRPr="000C16A1" w:rsidTr="00F44E8A">
        <w:trPr>
          <w:trHeight w:val="225"/>
        </w:trPr>
        <w:tc>
          <w:tcPr>
            <w:tcW w:w="4111" w:type="dxa"/>
            <w:hideMark/>
          </w:tcPr>
          <w:p w:rsidR="003B6AA3" w:rsidRPr="009A7440" w:rsidRDefault="003B6AA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3B6AA3" w:rsidRPr="009A7440" w:rsidRDefault="003B6AA3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3B6AA3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3B6AA3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1</w:t>
            </w:r>
            <w:r w:rsidR="007864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78643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г.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 442,77</w:t>
            </w:r>
          </w:p>
        </w:tc>
      </w:tr>
      <w:tr w:rsidR="003B6AA3" w:rsidRPr="000C16A1" w:rsidTr="00F44E8A">
        <w:trPr>
          <w:trHeight w:val="225"/>
        </w:trPr>
        <w:tc>
          <w:tcPr>
            <w:tcW w:w="4111" w:type="dxa"/>
            <w:hideMark/>
          </w:tcPr>
          <w:p w:rsidR="003B6AA3" w:rsidRPr="009A7440" w:rsidRDefault="003B6AA3" w:rsidP="003B6AA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наблюдения</w:t>
            </w:r>
          </w:p>
        </w:tc>
        <w:tc>
          <w:tcPr>
            <w:tcW w:w="709" w:type="dxa"/>
          </w:tcPr>
          <w:p w:rsidR="003B6AA3" w:rsidRPr="009A7440" w:rsidRDefault="003B6AA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B6AA3" w:rsidRPr="009A7440" w:rsidRDefault="003B6AA3" w:rsidP="003B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3B6AA3" w:rsidRDefault="0078643C" w:rsidP="003B6AA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 442,77</w:t>
            </w:r>
          </w:p>
        </w:tc>
      </w:tr>
      <w:tr w:rsidR="003B6AA3" w:rsidRPr="000C16A1" w:rsidTr="00F44E8A">
        <w:trPr>
          <w:trHeight w:val="225"/>
        </w:trPr>
        <w:tc>
          <w:tcPr>
            <w:tcW w:w="4111" w:type="dxa"/>
            <w:hideMark/>
          </w:tcPr>
          <w:p w:rsidR="003B6AA3" w:rsidRPr="009A7440" w:rsidRDefault="003B6AA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3B6AA3" w:rsidRPr="009A7440" w:rsidRDefault="003B6AA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B6AA3" w:rsidRPr="009A7440" w:rsidRDefault="003B6AA3" w:rsidP="003B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3B6AA3" w:rsidRPr="009A7440" w:rsidRDefault="003B6AA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3B6AA3" w:rsidRDefault="0078643C" w:rsidP="003B6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 442,77</w:t>
            </w:r>
          </w:p>
          <w:p w:rsidR="0078643C" w:rsidRDefault="0078643C" w:rsidP="003B6AA3">
            <w:pPr>
              <w:jc w:val="center"/>
            </w:pP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 316 305,66</w:t>
            </w:r>
          </w:p>
        </w:tc>
      </w:tr>
      <w:tr w:rsidR="0078643C" w:rsidTr="00F44E8A">
        <w:trPr>
          <w:trHeight w:val="225"/>
        </w:trPr>
        <w:tc>
          <w:tcPr>
            <w:tcW w:w="4111" w:type="dxa"/>
            <w:hideMark/>
          </w:tcPr>
          <w:p w:rsidR="0078643C" w:rsidRDefault="0078643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</w:tcPr>
          <w:p w:rsidR="0078643C" w:rsidRDefault="0078643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8643C" w:rsidRDefault="0078643C" w:rsidP="006C246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643C" w:rsidRDefault="0078643C" w:rsidP="006C246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8643C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78643C" w:rsidTr="00F44E8A">
        <w:trPr>
          <w:trHeight w:val="225"/>
        </w:trPr>
        <w:tc>
          <w:tcPr>
            <w:tcW w:w="4111" w:type="dxa"/>
            <w:hideMark/>
          </w:tcPr>
          <w:p w:rsidR="0078643C" w:rsidRDefault="0078643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78643C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развитию садоводческих, огороднических и дачных некоммерческих объединений граждан в Верхнебуреинском муниципальном районе Хабаровского края на 2013- 2020 годы»</w:t>
            </w:r>
          </w:p>
        </w:tc>
        <w:tc>
          <w:tcPr>
            <w:tcW w:w="709" w:type="dxa"/>
          </w:tcPr>
          <w:p w:rsidR="0078643C" w:rsidRDefault="0078643C" w:rsidP="007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8643C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643C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78643C" w:rsidRPr="009A7440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8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8643C" w:rsidRDefault="0078643C" w:rsidP="0078643C">
            <w:pPr>
              <w:jc w:val="center"/>
            </w:pPr>
            <w:r w:rsidRPr="00F81C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78643C" w:rsidTr="00F44E8A">
        <w:trPr>
          <w:trHeight w:val="225"/>
        </w:trPr>
        <w:tc>
          <w:tcPr>
            <w:tcW w:w="4111" w:type="dxa"/>
            <w:hideMark/>
          </w:tcPr>
          <w:p w:rsidR="0078643C" w:rsidRDefault="0078643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3C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ремонте подъездных дорог и ремонте сетей   садоводческого, огороднического и дачного некоммерческого объединения граждан  (далее СОДНОГ) «Радуга»</w:t>
            </w:r>
          </w:p>
        </w:tc>
        <w:tc>
          <w:tcPr>
            <w:tcW w:w="709" w:type="dxa"/>
          </w:tcPr>
          <w:p w:rsidR="0078643C" w:rsidRDefault="0078643C" w:rsidP="007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8643C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643C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00005250</w:t>
            </w:r>
          </w:p>
        </w:tc>
        <w:tc>
          <w:tcPr>
            <w:tcW w:w="708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8643C" w:rsidRDefault="0078643C" w:rsidP="0078643C">
            <w:pPr>
              <w:jc w:val="center"/>
            </w:pPr>
            <w:r w:rsidRPr="00F81C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78643C" w:rsidTr="00F44E8A">
        <w:trPr>
          <w:trHeight w:val="225"/>
        </w:trPr>
        <w:tc>
          <w:tcPr>
            <w:tcW w:w="4111" w:type="dxa"/>
            <w:hideMark/>
          </w:tcPr>
          <w:p w:rsidR="0078643C" w:rsidRDefault="0078643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78643C" w:rsidRDefault="0078643C" w:rsidP="0078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8643C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643C" w:rsidRDefault="0078643C" w:rsidP="007864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00005250</w:t>
            </w:r>
          </w:p>
        </w:tc>
        <w:tc>
          <w:tcPr>
            <w:tcW w:w="708" w:type="dxa"/>
            <w:noWrap/>
            <w:hideMark/>
          </w:tcPr>
          <w:p w:rsidR="0078643C" w:rsidRPr="009A7440" w:rsidRDefault="0078643C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8643C" w:rsidRDefault="0078643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,00</w:t>
            </w:r>
          </w:p>
        </w:tc>
      </w:tr>
      <w:tr w:rsidR="006C2467" w:rsidTr="00F44E8A">
        <w:trPr>
          <w:trHeight w:val="225"/>
        </w:trPr>
        <w:tc>
          <w:tcPr>
            <w:tcW w:w="4111" w:type="dxa"/>
            <w:hideMark/>
          </w:tcPr>
          <w:p w:rsidR="006C2467" w:rsidRPr="009A7440" w:rsidRDefault="006C2467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8643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порт</w:t>
            </w:r>
          </w:p>
        </w:tc>
        <w:tc>
          <w:tcPr>
            <w:tcW w:w="709" w:type="dxa"/>
          </w:tcPr>
          <w:p w:rsidR="006C2467" w:rsidRPr="009A7440" w:rsidRDefault="006C2467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C2467" w:rsidRPr="009A7440" w:rsidRDefault="006C2467" w:rsidP="006C246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2467" w:rsidRPr="009A7440" w:rsidRDefault="006C2467" w:rsidP="006C246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6C2467" w:rsidRPr="009A7440" w:rsidRDefault="006C2467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6C2467" w:rsidRPr="009A7440" w:rsidRDefault="006C2467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C2467" w:rsidRDefault="0021691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000</w:t>
            </w:r>
            <w:r w:rsidR="006C246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C2467" w:rsidTr="00F44E8A">
        <w:trPr>
          <w:trHeight w:val="225"/>
        </w:trPr>
        <w:tc>
          <w:tcPr>
            <w:tcW w:w="4111" w:type="dxa"/>
            <w:hideMark/>
          </w:tcPr>
          <w:p w:rsidR="006C2467" w:rsidRPr="009A7440" w:rsidRDefault="0021691F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городского поселения «Рабочий поселок Чегдомын» Верхнебуреинского района Хабаровского края на 2013-2020 годы»</w:t>
            </w:r>
          </w:p>
        </w:tc>
        <w:tc>
          <w:tcPr>
            <w:tcW w:w="709" w:type="dxa"/>
          </w:tcPr>
          <w:p w:rsidR="006C2467" w:rsidRPr="009A7440" w:rsidRDefault="006C2467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C2467" w:rsidRPr="009A7440" w:rsidRDefault="006C2467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2467" w:rsidRPr="009A7440" w:rsidRDefault="006C2467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6C2467" w:rsidRPr="009A7440" w:rsidRDefault="006C2467" w:rsidP="0021691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16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6C2467" w:rsidRPr="009A7440" w:rsidRDefault="006C2467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C2467" w:rsidRDefault="0021691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</w:tr>
      <w:tr w:rsidR="0021691F" w:rsidTr="00F44E8A">
        <w:trPr>
          <w:trHeight w:val="225"/>
        </w:trPr>
        <w:tc>
          <w:tcPr>
            <w:tcW w:w="4111" w:type="dxa"/>
            <w:hideMark/>
          </w:tcPr>
          <w:p w:rsidR="0021691F" w:rsidRPr="009A7440" w:rsidRDefault="0021691F" w:rsidP="002169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F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убсидий на обеспечении (возмещение) части  затрат, в связи с осуществлением на территории городского поселения транспортных услуг по муниципальным маршрутам» </w:t>
            </w:r>
          </w:p>
        </w:tc>
        <w:tc>
          <w:tcPr>
            <w:tcW w:w="709" w:type="dxa"/>
          </w:tcPr>
          <w:p w:rsidR="0021691F" w:rsidRPr="009A7440" w:rsidRDefault="0021691F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21691F" w:rsidRPr="00E138A0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260</w:t>
            </w:r>
          </w:p>
        </w:tc>
        <w:tc>
          <w:tcPr>
            <w:tcW w:w="708" w:type="dxa"/>
            <w:noWrap/>
            <w:hideMark/>
          </w:tcPr>
          <w:p w:rsidR="0021691F" w:rsidRPr="009A7440" w:rsidRDefault="0021691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1691F" w:rsidRDefault="0021691F" w:rsidP="00FC7B8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21691F" w:rsidTr="00FC7B84">
        <w:trPr>
          <w:trHeight w:val="225"/>
        </w:trPr>
        <w:tc>
          <w:tcPr>
            <w:tcW w:w="4111" w:type="dxa"/>
            <w:vAlign w:val="bottom"/>
            <w:hideMark/>
          </w:tcPr>
          <w:p w:rsidR="0021691F" w:rsidRPr="0021691F" w:rsidRDefault="00216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709" w:type="dxa"/>
          </w:tcPr>
          <w:p w:rsidR="0021691F" w:rsidRPr="009A7440" w:rsidRDefault="0021691F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FC7B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FC7B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21691F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260</w:t>
            </w:r>
          </w:p>
        </w:tc>
        <w:tc>
          <w:tcPr>
            <w:tcW w:w="708" w:type="dxa"/>
            <w:noWrap/>
            <w:hideMark/>
          </w:tcPr>
          <w:p w:rsidR="0021691F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1691F" w:rsidRDefault="0021691F" w:rsidP="00FC7B8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</w:tr>
      <w:tr w:rsidR="0021691F" w:rsidTr="00FC7B84">
        <w:trPr>
          <w:trHeight w:val="225"/>
        </w:trPr>
        <w:tc>
          <w:tcPr>
            <w:tcW w:w="4111" w:type="dxa"/>
            <w:vAlign w:val="bottom"/>
            <w:hideMark/>
          </w:tcPr>
          <w:p w:rsidR="0021691F" w:rsidRPr="0021691F" w:rsidRDefault="00216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</w:tcPr>
          <w:p w:rsidR="0021691F" w:rsidRPr="009A7440" w:rsidRDefault="0021691F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FC7B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FC7B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21691F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260</w:t>
            </w:r>
          </w:p>
        </w:tc>
        <w:tc>
          <w:tcPr>
            <w:tcW w:w="708" w:type="dxa"/>
            <w:noWrap/>
            <w:hideMark/>
          </w:tcPr>
          <w:p w:rsidR="0021691F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1691F" w:rsidRDefault="0021691F" w:rsidP="00FC7B8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21691F" w:rsidTr="00FC7B84">
        <w:trPr>
          <w:trHeight w:val="225"/>
        </w:trPr>
        <w:tc>
          <w:tcPr>
            <w:tcW w:w="4111" w:type="dxa"/>
            <w:vAlign w:val="bottom"/>
            <w:hideMark/>
          </w:tcPr>
          <w:p w:rsidR="0021691F" w:rsidRPr="0021691F" w:rsidRDefault="00216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21691F" w:rsidRPr="009A7440" w:rsidRDefault="0021691F" w:rsidP="00F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FC7B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691F" w:rsidRPr="009A7440" w:rsidRDefault="0021691F" w:rsidP="00FC7B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21691F" w:rsidRPr="009A7440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260</w:t>
            </w:r>
          </w:p>
        </w:tc>
        <w:tc>
          <w:tcPr>
            <w:tcW w:w="708" w:type="dxa"/>
            <w:noWrap/>
            <w:hideMark/>
          </w:tcPr>
          <w:p w:rsidR="0021691F" w:rsidRPr="009A7440" w:rsidRDefault="00E138A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1691F" w:rsidRDefault="0021691F" w:rsidP="00FC7B8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</w:tr>
      <w:tr w:rsidR="009B26DB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 134 846,71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1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«Рабочий поселок Чегдомын»на 2018 -2020 годы»</w:t>
            </w:r>
          </w:p>
        </w:tc>
        <w:tc>
          <w:tcPr>
            <w:tcW w:w="709" w:type="dxa"/>
          </w:tcPr>
          <w:p w:rsidR="00E26133" w:rsidRPr="009A7440" w:rsidRDefault="00E26133" w:rsidP="00E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13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разметочной машины</w:t>
            </w:r>
          </w:p>
        </w:tc>
        <w:tc>
          <w:tcPr>
            <w:tcW w:w="709" w:type="dxa"/>
          </w:tcPr>
          <w:p w:rsidR="00E26133" w:rsidRPr="009A7440" w:rsidRDefault="00E26133" w:rsidP="00E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Д116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78643C">
            <w:pPr>
              <w:jc w:val="center"/>
            </w:pPr>
            <w:r w:rsidRPr="004340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26133" w:rsidRPr="009A7440" w:rsidRDefault="00E26133" w:rsidP="00E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0Д116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78643C">
            <w:pPr>
              <w:jc w:val="center"/>
            </w:pPr>
            <w:r w:rsidRPr="004340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503 025,75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остовых сооруж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86 805,86</w:t>
            </w:r>
          </w:p>
        </w:tc>
      </w:tr>
      <w:tr w:rsidR="00E26133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86 805,86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05191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питальный ремонт и ремонт  тротуаров</w:t>
            </w:r>
          </w:p>
        </w:tc>
        <w:tc>
          <w:tcPr>
            <w:tcW w:w="709" w:type="dxa"/>
          </w:tcPr>
          <w:p w:rsidR="00E26133" w:rsidRPr="009A7440" w:rsidRDefault="00E26133" w:rsidP="00E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339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05191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26133" w:rsidRPr="009A7440" w:rsidRDefault="00E26133" w:rsidP="00E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E261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339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05191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</w:t>
            </w:r>
            <w:r w:rsidRPr="00051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монт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х дорог 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878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878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626 890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626 890,00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, эксплуатация и ремонт технических средств организации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05191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05191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93 112,89</w:t>
            </w:r>
          </w:p>
        </w:tc>
      </w:tr>
      <w:tr w:rsidR="00E26133" w:rsidRPr="000C16A1" w:rsidTr="00F44E8A">
        <w:trPr>
          <w:trHeight w:val="225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0519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E261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93 112,89</w:t>
            </w:r>
          </w:p>
        </w:tc>
      </w:tr>
      <w:tr w:rsidR="00E26133" w:rsidRPr="000C16A1" w:rsidTr="00F44E8A">
        <w:trPr>
          <w:trHeight w:val="681"/>
        </w:trPr>
        <w:tc>
          <w:tcPr>
            <w:tcW w:w="4111" w:type="dxa"/>
            <w:hideMark/>
          </w:tcPr>
          <w:p w:rsidR="00E26133" w:rsidRPr="009A7440" w:rsidRDefault="00E26133" w:rsidP="00C511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3F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Капитальный ремонт и ремонт автомобильных дорог общего пользования местного значения, их обустройство в городском поселении "Рабочий поселок Чегдомын"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833F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33F9">
              <w:rPr>
                <w:rFonts w:ascii="Times New Roman" w:hAnsi="Times New Roman" w:cs="Times New Roman"/>
                <w:bCs/>
                <w:sz w:val="24"/>
                <w:szCs w:val="24"/>
              </w:rPr>
              <w:t>гг."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86 820,96</w:t>
            </w:r>
          </w:p>
        </w:tc>
      </w:tr>
      <w:tr w:rsidR="00E26133" w:rsidRPr="000C16A1" w:rsidTr="00F44E8A">
        <w:trPr>
          <w:trHeight w:val="681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EF">
              <w:rPr>
                <w:rFonts w:ascii="Times New Roman" w:hAnsi="Times New Roman" w:cs="Times New Roman"/>
                <w:sz w:val="24"/>
                <w:szCs w:val="24"/>
              </w:rPr>
              <w:t xml:space="preserve">  Ремонт автомобильных дорог общего пользования местного значения, их обустройство</w:t>
            </w:r>
          </w:p>
        </w:tc>
        <w:tc>
          <w:tcPr>
            <w:tcW w:w="709" w:type="dxa"/>
          </w:tcPr>
          <w:p w:rsidR="00E26133" w:rsidRPr="009A7440" w:rsidRDefault="00E26133" w:rsidP="003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Default="00E2613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2</w:t>
            </w:r>
          </w:p>
        </w:tc>
        <w:tc>
          <w:tcPr>
            <w:tcW w:w="708" w:type="dxa"/>
            <w:noWrap/>
            <w:hideMark/>
          </w:tcPr>
          <w:p w:rsidR="00E26133" w:rsidRDefault="00E2613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3032EF">
            <w:pPr>
              <w:jc w:val="center"/>
            </w:pPr>
            <w:r w:rsidRPr="004C1C0D">
              <w:rPr>
                <w:rFonts w:ascii="Times New Roman" w:hAnsi="Times New Roman" w:cs="Times New Roman"/>
                <w:sz w:val="24"/>
                <w:szCs w:val="24"/>
              </w:rPr>
              <w:t>56 286 820,96</w:t>
            </w:r>
          </w:p>
        </w:tc>
      </w:tr>
      <w:tr w:rsidR="00E26133" w:rsidRPr="000C16A1" w:rsidTr="00F44E8A">
        <w:trPr>
          <w:trHeight w:val="681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E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Default="00E2613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E26133" w:rsidRPr="00E833F9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2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E833F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3032EF">
            <w:pPr>
              <w:jc w:val="center"/>
            </w:pPr>
            <w:r w:rsidRPr="004C1C0D">
              <w:rPr>
                <w:rFonts w:ascii="Times New Roman" w:hAnsi="Times New Roman" w:cs="Times New Roman"/>
                <w:sz w:val="24"/>
                <w:szCs w:val="24"/>
              </w:rPr>
              <w:t>56 286 820,96</w:t>
            </w:r>
          </w:p>
        </w:tc>
      </w:tr>
      <w:tr w:rsidR="00E26133" w:rsidRPr="000C16A1" w:rsidTr="00F44E8A">
        <w:trPr>
          <w:trHeight w:val="681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C5110A" w:rsidRDefault="00E26133" w:rsidP="00E833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1 458,95</w:t>
            </w:r>
          </w:p>
        </w:tc>
      </w:tr>
      <w:tr w:rsidR="00E26133" w:rsidRPr="000C16A1" w:rsidTr="00E26133">
        <w:trPr>
          <w:trHeight w:val="267"/>
        </w:trPr>
        <w:tc>
          <w:tcPr>
            <w:tcW w:w="4111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 272,49</w:t>
            </w:r>
          </w:p>
        </w:tc>
      </w:tr>
      <w:tr w:rsidR="00E26133" w:rsidRPr="000C16A1" w:rsidTr="00F44E8A">
        <w:trPr>
          <w:trHeight w:val="124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 272,49</w:t>
            </w:r>
          </w:p>
        </w:tc>
      </w:tr>
      <w:tr w:rsidR="00E26133" w:rsidRPr="000C16A1" w:rsidTr="00F44E8A">
        <w:trPr>
          <w:trHeight w:val="569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 272,49</w:t>
            </w:r>
          </w:p>
        </w:tc>
      </w:tr>
      <w:tr w:rsidR="00E26133" w:rsidRPr="000C16A1" w:rsidTr="00F44E8A">
        <w:trPr>
          <w:trHeight w:val="124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городского поселения «Рабочий поселок Чегдомын» Верхнебуреинского района Хабаровского кря на 2013-2020 годы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E833F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25 000,00</w:t>
            </w:r>
          </w:p>
        </w:tc>
      </w:tr>
      <w:tr w:rsidR="00E26133" w:rsidRPr="000C16A1" w:rsidTr="00F44E8A">
        <w:trPr>
          <w:trHeight w:val="72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имущественного взноса объекту малого и среднего предпринимательства и организациям, образующим инфраструктуру поддержки малого и </w:t>
            </w:r>
            <w:r w:rsidRPr="00C511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его предпринимательства 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C5110A" w:rsidRDefault="00E26133" w:rsidP="00C511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C5110A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</w:tr>
      <w:tr w:rsidR="00E26133" w:rsidTr="003B6AA3">
        <w:trPr>
          <w:trHeight w:val="267"/>
        </w:trPr>
        <w:tc>
          <w:tcPr>
            <w:tcW w:w="4111" w:type="dxa"/>
            <w:hideMark/>
          </w:tcPr>
          <w:p w:rsidR="00E26133" w:rsidRPr="00C5110A" w:rsidRDefault="00E26133" w:rsidP="00C511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E26133" w:rsidRPr="009A7440" w:rsidRDefault="00E26133" w:rsidP="003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C5110A" w:rsidRDefault="00E26133" w:rsidP="003032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C5110A" w:rsidRDefault="00E26133" w:rsidP="003032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</w:tr>
      <w:tr w:rsidR="00E26133" w:rsidTr="003B6AA3">
        <w:trPr>
          <w:trHeight w:val="267"/>
        </w:trPr>
        <w:tc>
          <w:tcPr>
            <w:tcW w:w="4111" w:type="dxa"/>
            <w:hideMark/>
          </w:tcPr>
          <w:p w:rsidR="00E26133" w:rsidRPr="00C5110A" w:rsidRDefault="00E26133" w:rsidP="00C511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26133" w:rsidRPr="009A7440" w:rsidRDefault="00E26133" w:rsidP="00C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C511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C511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E833F9" w:rsidRDefault="00E26133" w:rsidP="00C511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  <w:noWrap/>
            <w:hideMark/>
          </w:tcPr>
          <w:p w:rsidR="00E26133" w:rsidRPr="00DD7D3F" w:rsidRDefault="00E26133" w:rsidP="00C511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C5110A" w:rsidRDefault="00E26133" w:rsidP="00C511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</w:tr>
      <w:tr w:rsidR="00E26133" w:rsidTr="003B6AA3">
        <w:trPr>
          <w:trHeight w:val="267"/>
        </w:trPr>
        <w:tc>
          <w:tcPr>
            <w:tcW w:w="4111" w:type="dxa"/>
            <w:hideMark/>
          </w:tcPr>
          <w:p w:rsidR="00E26133" w:rsidRPr="009A7440" w:rsidRDefault="00E26133" w:rsidP="00C511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709" w:type="dxa"/>
          </w:tcPr>
          <w:p w:rsidR="00E26133" w:rsidRPr="009A7440" w:rsidRDefault="00E26133" w:rsidP="007B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E833F9" w:rsidRDefault="00E26133" w:rsidP="007B454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  <w:noWrap/>
            <w:hideMark/>
          </w:tcPr>
          <w:p w:rsidR="00E26133" w:rsidRPr="00DD7D3F" w:rsidRDefault="00E26133" w:rsidP="00EE613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C5110A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</w:tr>
      <w:tr w:rsidR="00E26133" w:rsidTr="003B6AA3">
        <w:trPr>
          <w:trHeight w:val="267"/>
        </w:trPr>
        <w:tc>
          <w:tcPr>
            <w:tcW w:w="4111" w:type="dxa"/>
            <w:hideMark/>
          </w:tcPr>
          <w:p w:rsidR="00E26133" w:rsidRPr="00E833F9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EF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убсидии субъектам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709" w:type="dxa"/>
          </w:tcPr>
          <w:p w:rsidR="00E26133" w:rsidRPr="009A7440" w:rsidRDefault="00E26133" w:rsidP="003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27A</w:t>
            </w:r>
          </w:p>
        </w:tc>
        <w:tc>
          <w:tcPr>
            <w:tcW w:w="708" w:type="dxa"/>
            <w:noWrap/>
            <w:hideMark/>
          </w:tcPr>
          <w:p w:rsidR="00E26133" w:rsidRPr="003032EF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3032EF" w:rsidRDefault="00E26133" w:rsidP="003032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25 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E26133" w:rsidTr="003B6AA3">
        <w:trPr>
          <w:trHeight w:val="267"/>
        </w:trPr>
        <w:tc>
          <w:tcPr>
            <w:tcW w:w="4111" w:type="dxa"/>
            <w:hideMark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3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2E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3032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27A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3032EF">
            <w:pPr>
              <w:jc w:val="center"/>
            </w:pPr>
            <w:r w:rsidRPr="00983D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983D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3D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E26133" w:rsidRPr="000C16A1" w:rsidTr="00F44E8A">
        <w:trPr>
          <w:trHeight w:val="274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E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E26133" w:rsidRPr="009A7440" w:rsidRDefault="00E26133" w:rsidP="007B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84F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27A</w:t>
            </w:r>
          </w:p>
        </w:tc>
        <w:tc>
          <w:tcPr>
            <w:tcW w:w="708" w:type="dxa"/>
            <w:noWrap/>
            <w:hideMark/>
          </w:tcPr>
          <w:p w:rsidR="00E26133" w:rsidRPr="003032EF" w:rsidRDefault="00E26133" w:rsidP="003032E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3032EF">
            <w:pPr>
              <w:jc w:val="center"/>
            </w:pPr>
            <w:r w:rsidRPr="00983D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983D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3D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E26133" w:rsidRPr="000C16A1" w:rsidTr="00F44E8A">
        <w:trPr>
          <w:trHeight w:val="300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градостроительства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186,46</w:t>
            </w:r>
          </w:p>
        </w:tc>
      </w:tr>
      <w:tr w:rsidR="00E26133" w:rsidRPr="000C16A1" w:rsidTr="00F44E8A">
        <w:trPr>
          <w:trHeight w:val="300"/>
        </w:trPr>
        <w:tc>
          <w:tcPr>
            <w:tcW w:w="4111" w:type="dxa"/>
            <w:noWrap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186,46</w:t>
            </w:r>
          </w:p>
        </w:tc>
      </w:tr>
      <w:tr w:rsidR="00E26133" w:rsidRPr="000C16A1" w:rsidTr="00F44E8A">
        <w:trPr>
          <w:trHeight w:val="300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26133" w:rsidRPr="009A7440" w:rsidRDefault="00E26133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 801 172,81 </w:t>
            </w:r>
          </w:p>
        </w:tc>
      </w:tr>
      <w:tr w:rsidR="00E26133" w:rsidRPr="000C16A1" w:rsidTr="00F44E8A">
        <w:trPr>
          <w:trHeight w:val="300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лищное хозяйство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44 848,98</w:t>
            </w:r>
          </w:p>
        </w:tc>
      </w:tr>
      <w:tr w:rsidR="00E26133" w:rsidRPr="000C16A1" w:rsidTr="00F44E8A">
        <w:trPr>
          <w:trHeight w:val="825"/>
        </w:trPr>
        <w:tc>
          <w:tcPr>
            <w:tcW w:w="4111" w:type="dxa"/>
            <w:hideMark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апитальный ремонт многоквартирных домов и муниципального жилищного фонда»</w:t>
            </w:r>
            <w:r>
              <w:t xml:space="preserve"> </w:t>
            </w:r>
            <w:r w:rsidRPr="00371C56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бочий поселок Чегдомын» на </w:t>
            </w:r>
            <w:r w:rsidRPr="00371C56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1C56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71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56 239,69</w:t>
            </w:r>
          </w:p>
        </w:tc>
      </w:tr>
      <w:tr w:rsidR="00E26133" w:rsidRPr="000C16A1" w:rsidTr="00F44E8A">
        <w:trPr>
          <w:trHeight w:val="40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муниципальных квартир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EE613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77 381,69</w:t>
            </w:r>
          </w:p>
        </w:tc>
      </w:tr>
      <w:tr w:rsidR="00E26133" w:rsidRPr="000C16A1" w:rsidTr="00F44E8A">
        <w:trPr>
          <w:trHeight w:val="540"/>
        </w:trPr>
        <w:tc>
          <w:tcPr>
            <w:tcW w:w="4111" w:type="dxa"/>
            <w:noWrap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E26133" w:rsidRPr="009A7440" w:rsidRDefault="00E26133" w:rsidP="00F7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5E3ACE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071,00</w:t>
            </w:r>
          </w:p>
        </w:tc>
      </w:tr>
      <w:tr w:rsidR="00E26133" w:rsidRPr="000C16A1" w:rsidTr="00F44E8A">
        <w:trPr>
          <w:trHeight w:val="540"/>
        </w:trPr>
        <w:tc>
          <w:tcPr>
            <w:tcW w:w="4111" w:type="dxa"/>
            <w:noWrap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51 310,69</w:t>
            </w:r>
          </w:p>
        </w:tc>
      </w:tr>
      <w:tr w:rsidR="00E26133" w:rsidRPr="000C16A1" w:rsidTr="00F44E8A">
        <w:trPr>
          <w:trHeight w:val="105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 858,00</w:t>
            </w:r>
          </w:p>
        </w:tc>
      </w:tr>
      <w:tr w:rsidR="00E26133" w:rsidRPr="000C16A1" w:rsidTr="00F44E8A">
        <w:trPr>
          <w:trHeight w:val="54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емонт многоквартирных домов за счет средств бюджетов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723E9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 858,00</w:t>
            </w:r>
          </w:p>
        </w:tc>
      </w:tr>
      <w:tr w:rsidR="00E26133" w:rsidRPr="000C16A1" w:rsidTr="00F44E8A">
        <w:trPr>
          <w:trHeight w:val="390"/>
        </w:trPr>
        <w:tc>
          <w:tcPr>
            <w:tcW w:w="4111" w:type="dxa"/>
            <w:noWrap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723E9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 858,00</w:t>
            </w:r>
          </w:p>
        </w:tc>
      </w:tr>
      <w:tr w:rsidR="00E26133" w:rsidRPr="000C16A1" w:rsidTr="00F44E8A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ая программа "Энергосбережение и повышение энергетической эффективности» на территории городского поселения "Рабочий поселок Чегдомын" на 2018-2020 годы</w:t>
            </w:r>
          </w:p>
        </w:tc>
        <w:tc>
          <w:tcPr>
            <w:tcW w:w="709" w:type="dxa"/>
          </w:tcPr>
          <w:p w:rsidR="00E26133" w:rsidRPr="009A7440" w:rsidRDefault="00E26133" w:rsidP="00EE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EE6134">
            <w:pPr>
              <w:jc w:val="center"/>
            </w:pPr>
            <w:r w:rsidRPr="008B33C1">
              <w:rPr>
                <w:rFonts w:ascii="Times New Roman" w:hAnsi="Times New Roman" w:cs="Times New Roman"/>
                <w:bCs/>
                <w:sz w:val="24"/>
                <w:szCs w:val="24"/>
              </w:rPr>
              <w:t>131 379,92</w:t>
            </w:r>
          </w:p>
        </w:tc>
      </w:tr>
      <w:tr w:rsidR="00E26133" w:rsidRPr="000C16A1" w:rsidTr="00F44E8A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Мероприятия по установке счетчиков тепла, воды в муниципальном жилищном фонде</w:t>
            </w:r>
          </w:p>
        </w:tc>
        <w:tc>
          <w:tcPr>
            <w:tcW w:w="709" w:type="dxa"/>
          </w:tcPr>
          <w:p w:rsidR="00E26133" w:rsidRPr="009A7440" w:rsidRDefault="00E26133" w:rsidP="00EE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EE6134">
            <w:pPr>
              <w:jc w:val="center"/>
            </w:pPr>
            <w:r w:rsidRPr="008B33C1">
              <w:rPr>
                <w:rFonts w:ascii="Times New Roman" w:hAnsi="Times New Roman" w:cs="Times New Roman"/>
                <w:bCs/>
                <w:sz w:val="24"/>
                <w:szCs w:val="24"/>
              </w:rPr>
              <w:t>131 379,92</w:t>
            </w:r>
          </w:p>
        </w:tc>
      </w:tr>
      <w:tr w:rsidR="00E26133" w:rsidRPr="000C16A1" w:rsidTr="00F44E8A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26133" w:rsidRPr="009A7440" w:rsidRDefault="00E26133" w:rsidP="00EE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 379,92</w:t>
            </w:r>
          </w:p>
        </w:tc>
      </w:tr>
      <w:tr w:rsidR="00E26133" w:rsidRPr="000C16A1" w:rsidTr="00F44E8A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 в области жилищного хозяйств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57 229,37</w:t>
            </w:r>
          </w:p>
        </w:tc>
      </w:tr>
      <w:tr w:rsidR="00E26133" w:rsidRPr="000C16A1" w:rsidTr="00F44E8A">
        <w:trPr>
          <w:trHeight w:val="450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723E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3 372,46</w:t>
            </w:r>
          </w:p>
        </w:tc>
      </w:tr>
      <w:tr w:rsidR="00E26133" w:rsidRPr="000C16A1" w:rsidTr="00F44E8A">
        <w:trPr>
          <w:trHeight w:val="42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3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E26133" w:rsidRPr="009A7440" w:rsidRDefault="00E26133" w:rsidP="00EE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EE61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 856,91</w:t>
            </w:r>
          </w:p>
        </w:tc>
      </w:tr>
      <w:tr w:rsidR="00E26133" w:rsidRPr="000C16A1" w:rsidTr="00F44E8A">
        <w:trPr>
          <w:trHeight w:val="42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556 323,83</w:t>
            </w:r>
          </w:p>
        </w:tc>
      </w:tr>
      <w:tr w:rsidR="00E26133" w:rsidRPr="000C16A1" w:rsidTr="00F44E8A">
        <w:trPr>
          <w:trHeight w:val="795"/>
        </w:trPr>
        <w:tc>
          <w:tcPr>
            <w:tcW w:w="4111" w:type="dxa"/>
            <w:hideMark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444 471,93</w:t>
            </w:r>
          </w:p>
        </w:tc>
      </w:tr>
      <w:tr w:rsidR="00E26133" w:rsidRPr="000C16A1" w:rsidTr="00F44E8A">
        <w:trPr>
          <w:trHeight w:val="51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6 689,99</w:t>
            </w:r>
          </w:p>
        </w:tc>
      </w:tr>
      <w:tr w:rsidR="00E26133" w:rsidRPr="000C16A1" w:rsidTr="00F44E8A">
        <w:trPr>
          <w:trHeight w:val="540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6 689,99</w:t>
            </w:r>
          </w:p>
        </w:tc>
      </w:tr>
      <w:tr w:rsidR="00E26133" w:rsidRPr="000C16A1" w:rsidTr="00F44E8A">
        <w:trPr>
          <w:trHeight w:val="52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22 823,49</w:t>
            </w:r>
          </w:p>
        </w:tc>
      </w:tr>
      <w:tr w:rsidR="00E26133" w:rsidRPr="000C16A1" w:rsidTr="00F44E8A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22 823,49</w:t>
            </w:r>
          </w:p>
        </w:tc>
      </w:tr>
      <w:tr w:rsidR="00E26133" w:rsidRPr="000C16A1" w:rsidTr="00F44E8A">
        <w:trPr>
          <w:trHeight w:val="79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EF0D8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 353,26</w:t>
            </w:r>
          </w:p>
        </w:tc>
      </w:tr>
      <w:tr w:rsidR="00E26133" w:rsidRPr="000C16A1" w:rsidTr="00F44E8A">
        <w:trPr>
          <w:trHeight w:val="480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1946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 353,26</w:t>
            </w:r>
          </w:p>
        </w:tc>
      </w:tr>
      <w:tr w:rsidR="00E26133" w:rsidRPr="000C16A1" w:rsidTr="00F44E8A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34 046,50</w:t>
            </w:r>
          </w:p>
        </w:tc>
      </w:tr>
      <w:tr w:rsidR="00E26133" w:rsidRPr="000C16A1" w:rsidTr="00F44E8A">
        <w:trPr>
          <w:trHeight w:val="525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1946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34 046,50</w:t>
            </w:r>
          </w:p>
        </w:tc>
      </w:tr>
      <w:tr w:rsidR="00E26133" w:rsidRPr="000C16A1" w:rsidTr="00F44E8A">
        <w:trPr>
          <w:trHeight w:val="52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832 558,69</w:t>
            </w:r>
          </w:p>
        </w:tc>
      </w:tr>
      <w:tr w:rsidR="00E26133" w:rsidRPr="000C16A1" w:rsidTr="00F44E8A">
        <w:trPr>
          <w:trHeight w:val="480"/>
        </w:trPr>
        <w:tc>
          <w:tcPr>
            <w:tcW w:w="4111" w:type="dxa"/>
            <w:hideMark/>
          </w:tcPr>
          <w:p w:rsidR="00E26133" w:rsidRPr="009A7440" w:rsidRDefault="00E26133" w:rsidP="00CD1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832 558,69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«Формирование современной городской среды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</w:t>
            </w:r>
            <w:r w:rsidRPr="004924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9A7440" w:rsidRDefault="00E26133" w:rsidP="007B454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51 274,04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</w:tcPr>
          <w:p w:rsidR="00E26133" w:rsidRPr="009A7440" w:rsidRDefault="00E26133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8D37D5" w:rsidRDefault="00E26133" w:rsidP="008D37D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noWrap/>
          </w:tcPr>
          <w:p w:rsidR="00E26133" w:rsidRPr="008D37D5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F74DE1" w:rsidRDefault="00E26133" w:rsidP="008D37D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197 249,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</w:tcPr>
          <w:p w:rsidR="00E26133" w:rsidRPr="009A7440" w:rsidRDefault="00E26133" w:rsidP="007B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7B4547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55A</w:t>
            </w:r>
          </w:p>
        </w:tc>
        <w:tc>
          <w:tcPr>
            <w:tcW w:w="708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F74DE1" w:rsidRDefault="00E26133" w:rsidP="007B454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197 249,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 </w:t>
            </w:r>
            <w:r w:rsidRPr="00F74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</w:tcPr>
          <w:p w:rsidR="00E26133" w:rsidRPr="009A7440" w:rsidRDefault="00E26133" w:rsidP="007B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7B45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55A</w:t>
            </w:r>
          </w:p>
        </w:tc>
        <w:tc>
          <w:tcPr>
            <w:tcW w:w="708" w:type="dxa"/>
            <w:noWrap/>
          </w:tcPr>
          <w:p w:rsidR="00E26133" w:rsidRPr="009A7440" w:rsidRDefault="00E26133" w:rsidP="00F74D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F74DE1" w:rsidRDefault="00E26133" w:rsidP="007B454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97 249,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7B4547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709" w:type="dxa"/>
          </w:tcPr>
          <w:p w:rsidR="00E26133" w:rsidRPr="009A7440" w:rsidRDefault="00E26133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8D37D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55A</w:t>
            </w:r>
          </w:p>
        </w:tc>
        <w:tc>
          <w:tcPr>
            <w:tcW w:w="708" w:type="dxa"/>
            <w:noWrap/>
          </w:tcPr>
          <w:p w:rsidR="00E26133" w:rsidRPr="009A7440" w:rsidRDefault="00E26133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8D37D5" w:rsidRDefault="00E26133" w:rsidP="008D37D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483 0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1C0D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EA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EA62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55A</w:t>
            </w:r>
          </w:p>
        </w:tc>
        <w:tc>
          <w:tcPr>
            <w:tcW w:w="708" w:type="dxa"/>
            <w:noWrap/>
          </w:tcPr>
          <w:p w:rsidR="00E26133" w:rsidRPr="008D37D5" w:rsidRDefault="00E26133" w:rsidP="00EA6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E7411B" w:rsidRDefault="00E26133" w:rsidP="00E74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483 0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709" w:type="dxa"/>
          </w:tcPr>
          <w:p w:rsidR="00E26133" w:rsidRPr="009A7440" w:rsidRDefault="00E26133" w:rsidP="00E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2Б555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Default="00E26133" w:rsidP="00E74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70 996,04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26133" w:rsidRPr="009A7440" w:rsidRDefault="00E26133" w:rsidP="00E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2Б5550</w:t>
            </w:r>
          </w:p>
        </w:tc>
        <w:tc>
          <w:tcPr>
            <w:tcW w:w="708" w:type="dxa"/>
            <w:noWrap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Default="00E26133" w:rsidP="00E74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70 996,04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благоустройству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удовой отряд)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9A7440" w:rsidRDefault="00E26133" w:rsidP="00E74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60 577,86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</w:tcPr>
          <w:p w:rsidR="00E26133" w:rsidRPr="009A7440" w:rsidRDefault="00E26133" w:rsidP="001C0D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9A7440" w:rsidRDefault="00E26133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60 577,86</w:t>
            </w:r>
          </w:p>
        </w:tc>
      </w:tr>
      <w:tr w:rsidR="00E26133" w:rsidRPr="000C16A1" w:rsidTr="00E7411B">
        <w:trPr>
          <w:trHeight w:val="374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 454,92</w:t>
            </w:r>
          </w:p>
        </w:tc>
      </w:tr>
      <w:tr w:rsidR="00E26133" w:rsidRPr="000C16A1" w:rsidTr="00E7411B">
        <w:trPr>
          <w:trHeight w:val="254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E7411B">
            <w:pPr>
              <w:jc w:val="center"/>
            </w:pPr>
            <w:r w:rsidRPr="0093373C">
              <w:rPr>
                <w:rFonts w:ascii="Times New Roman" w:hAnsi="Times New Roman" w:cs="Times New Roman"/>
                <w:bCs/>
                <w:sz w:val="24"/>
                <w:szCs w:val="24"/>
              </w:rPr>
              <w:t>318 454,92</w:t>
            </w:r>
          </w:p>
        </w:tc>
      </w:tr>
      <w:tr w:rsidR="00E26133" w:rsidRPr="000C16A1" w:rsidTr="00E7411B">
        <w:trPr>
          <w:trHeight w:val="10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е выплаты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E7411B">
            <w:pPr>
              <w:jc w:val="center"/>
            </w:pPr>
            <w:r w:rsidRPr="0093373C">
              <w:rPr>
                <w:rFonts w:ascii="Times New Roman" w:hAnsi="Times New Roman" w:cs="Times New Roman"/>
                <w:bCs/>
                <w:sz w:val="24"/>
                <w:szCs w:val="24"/>
              </w:rPr>
              <w:t>318 454,92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E7411B">
            <w:pPr>
              <w:jc w:val="center"/>
            </w:pPr>
            <w:r w:rsidRPr="0093373C">
              <w:rPr>
                <w:rFonts w:ascii="Times New Roman" w:hAnsi="Times New Roman" w:cs="Times New Roman"/>
                <w:bCs/>
                <w:sz w:val="24"/>
                <w:szCs w:val="24"/>
              </w:rPr>
              <w:t>318 454,92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034C48">
            <w:pPr>
              <w:jc w:val="center"/>
            </w:pPr>
            <w:r w:rsidRPr="00B56189">
              <w:rPr>
                <w:rFonts w:ascii="Times New Roman" w:hAnsi="Times New Roman" w:cs="Times New Roman"/>
                <w:bCs/>
                <w:sz w:val="24"/>
                <w:szCs w:val="24"/>
              </w:rPr>
              <w:t>326 017,00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034C48">
            <w:pPr>
              <w:jc w:val="center"/>
            </w:pPr>
            <w:r w:rsidRPr="00B56189">
              <w:rPr>
                <w:rFonts w:ascii="Times New Roman" w:hAnsi="Times New Roman" w:cs="Times New Roman"/>
                <w:bCs/>
                <w:sz w:val="24"/>
                <w:szCs w:val="24"/>
              </w:rPr>
              <w:t>326 017,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физической культуры и спорта  в городском поселении «Рабочий поселок Чегдомын» на 2018-2020 годы»</w:t>
            </w:r>
          </w:p>
        </w:tc>
        <w:tc>
          <w:tcPr>
            <w:tcW w:w="709" w:type="dxa"/>
          </w:tcPr>
          <w:p w:rsidR="00E26133" w:rsidRPr="009A7440" w:rsidRDefault="00E26133" w:rsidP="00E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E7411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26133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5561EC" w:rsidRDefault="00E26133" w:rsidP="00F34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 017,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массового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939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F34EB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 017,00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1C0D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9395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F34E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 017,00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41 657,54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41 657,54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Контрольно-счетной палате Верхнебуреинского муниципального район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650,00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E026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650,00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E026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теплоснабжению администрации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рхнебуреинского муниципального район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0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034C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034C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034C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52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034C4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22 657,54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26133" w:rsidRPr="009A7440" w:rsidRDefault="00E26133" w:rsidP="000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034C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52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22 657,54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по градостроительству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350,00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E026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 3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8 933,25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Обеспечение функционирования Совета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E026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8 933,25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E0265F">
            <w:pPr>
              <w:widowControl w:val="0"/>
              <w:tabs>
                <w:tab w:val="left" w:pos="21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6 376,26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6 376,26</w:t>
            </w:r>
          </w:p>
        </w:tc>
      </w:tr>
      <w:tr w:rsidR="00E26133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 377,73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998,53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3779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556,99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556,99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656,71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26133" w:rsidRPr="009A7440" w:rsidRDefault="00E26133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0823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28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28</w:t>
            </w:r>
          </w:p>
        </w:tc>
      </w:tr>
      <w:tr w:rsidR="00FC7B84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FC7B84" w:rsidRPr="009A7440" w:rsidRDefault="00FC7B84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84" w:rsidRDefault="00FC7B84" w:rsidP="00FC7B84">
            <w:pPr>
              <w:jc w:val="center"/>
            </w:pPr>
            <w:r w:rsidRPr="00E77E4F">
              <w:rPr>
                <w:rFonts w:ascii="Times New Roman" w:hAnsi="Times New Roman" w:cs="Times New Roman"/>
                <w:bCs/>
                <w:sz w:val="24"/>
                <w:szCs w:val="24"/>
              </w:rPr>
              <w:t>12 679 184,99</w:t>
            </w:r>
          </w:p>
        </w:tc>
      </w:tr>
      <w:tr w:rsidR="00FC7B84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FC7B84" w:rsidRPr="009A7440" w:rsidRDefault="00FC7B84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FC7B84" w:rsidRPr="009A7440" w:rsidRDefault="00FC7B84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84" w:rsidRDefault="00FC7B84" w:rsidP="00FC7B84">
            <w:pPr>
              <w:jc w:val="center"/>
            </w:pPr>
            <w:r w:rsidRPr="00E77E4F">
              <w:rPr>
                <w:rFonts w:ascii="Times New Roman" w:hAnsi="Times New Roman" w:cs="Times New Roman"/>
                <w:bCs/>
                <w:sz w:val="24"/>
                <w:szCs w:val="24"/>
              </w:rPr>
              <w:t>12 679 184,99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F34EB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2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культуры и досуга в городском поселении "Рабочий поселок Чегдомын" на 2018 - 2020 годы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Default="00FC7B84" w:rsidP="00F34EB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679 184,99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КДУК «Дом Ветеранов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55 705,48</w:t>
            </w:r>
          </w:p>
        </w:tc>
      </w:tr>
      <w:tr w:rsidR="00E26133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E26133" w:rsidRPr="009A7440" w:rsidRDefault="00E26133" w:rsidP="00C13C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содержание и обеспечение деятельности подведомственных учреждений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133" w:rsidRPr="009A7440" w:rsidRDefault="00E26133" w:rsidP="005301D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36 905,48</w:t>
            </w:r>
          </w:p>
        </w:tc>
      </w:tr>
      <w:tr w:rsidR="00E26133" w:rsidTr="00F44E8A">
        <w:trPr>
          <w:trHeight w:val="303"/>
        </w:trPr>
        <w:tc>
          <w:tcPr>
            <w:tcW w:w="4111" w:type="dxa"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33" w:rsidRPr="009A7440" w:rsidRDefault="00E26133" w:rsidP="00F966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10 9601,39</w:t>
            </w:r>
          </w:p>
        </w:tc>
      </w:tr>
      <w:tr w:rsidR="00E26133" w:rsidTr="00034C48">
        <w:trPr>
          <w:trHeight w:val="579"/>
        </w:trPr>
        <w:tc>
          <w:tcPr>
            <w:tcW w:w="4111" w:type="dxa"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26133" w:rsidRPr="009A7440" w:rsidRDefault="00E26133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 008,22</w:t>
            </w:r>
          </w:p>
        </w:tc>
      </w:tr>
      <w:tr w:rsidR="00E26133" w:rsidTr="00034C48">
        <w:trPr>
          <w:trHeight w:val="323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 335,90</w:t>
            </w:r>
          </w:p>
        </w:tc>
      </w:tr>
      <w:tr w:rsidR="00E26133" w:rsidTr="00034C48">
        <w:trPr>
          <w:trHeight w:val="465"/>
        </w:trPr>
        <w:tc>
          <w:tcPr>
            <w:tcW w:w="4111" w:type="dxa"/>
            <w:hideMark/>
          </w:tcPr>
          <w:p w:rsidR="00E26133" w:rsidRPr="009A7440" w:rsidRDefault="00E26133" w:rsidP="001C0D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 599,97</w:t>
            </w:r>
          </w:p>
        </w:tc>
      </w:tr>
      <w:tr w:rsidR="00E26133" w:rsidRPr="000C16A1" w:rsidTr="00034C48">
        <w:trPr>
          <w:trHeight w:val="556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26133" w:rsidRPr="009A7440" w:rsidRDefault="00E26133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FC5151">
            <w:pPr>
              <w:jc w:val="center"/>
            </w:pPr>
            <w:r w:rsidRPr="008A7E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7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E26133" w:rsidRPr="000C16A1" w:rsidTr="00F44E8A">
        <w:trPr>
          <w:trHeight w:val="48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FC5151">
            <w:pPr>
              <w:jc w:val="center"/>
            </w:pPr>
            <w:r w:rsidRPr="008A7E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7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E26133" w:rsidRPr="000C16A1" w:rsidTr="00F44E8A">
        <w:trPr>
          <w:trHeight w:val="48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FC51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000,00</w:t>
            </w:r>
          </w:p>
        </w:tc>
      </w:tr>
      <w:tr w:rsidR="00E26133" w:rsidRPr="000C16A1" w:rsidTr="00F44E8A">
        <w:trPr>
          <w:trHeight w:val="255"/>
        </w:trPr>
        <w:tc>
          <w:tcPr>
            <w:tcW w:w="4111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E26133" w:rsidRDefault="00E26133">
            <w:r w:rsidRPr="00FF128F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Pr="00FF12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F128F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26133" w:rsidRPr="009A7440" w:rsidRDefault="00E26133" w:rsidP="00FC51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95 400,00</w:t>
            </w:r>
          </w:p>
        </w:tc>
      </w:tr>
      <w:tr w:rsidR="00E26133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Default="00E26133">
            <w:r w:rsidRPr="00FF128F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Pr="00FF12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F128F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 400,00</w:t>
            </w:r>
          </w:p>
        </w:tc>
      </w:tr>
      <w:tr w:rsidR="00E26133" w:rsidTr="00F44E8A">
        <w:trPr>
          <w:trHeight w:val="255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FC5151" w:rsidRDefault="00E26133" w:rsidP="00FC51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 223 4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E26133" w:rsidTr="00F44E8A">
        <w:trPr>
          <w:trHeight w:val="255"/>
        </w:trPr>
        <w:tc>
          <w:tcPr>
            <w:tcW w:w="4111" w:type="dxa"/>
            <w:noWrap/>
            <w:hideMark/>
          </w:tcPr>
          <w:p w:rsidR="00E26133" w:rsidRPr="009A7440" w:rsidRDefault="00E26133" w:rsidP="001C0D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содержание и обеспечение деятельности подведомственных учреждений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FC5151" w:rsidRDefault="00E26133" w:rsidP="00FC51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04 6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E26133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FC5151" w:rsidRDefault="00E26133" w:rsidP="00F966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481 791.80</w:t>
            </w:r>
          </w:p>
        </w:tc>
      </w:tr>
      <w:tr w:rsidR="00E26133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FC5151" w:rsidRDefault="00E26133" w:rsidP="00F44E8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3 939.28</w:t>
            </w:r>
          </w:p>
        </w:tc>
      </w:tr>
      <w:tr w:rsidR="00E26133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FC5151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 519.70</w:t>
            </w:r>
          </w:p>
        </w:tc>
      </w:tr>
      <w:tr w:rsidR="00E26133" w:rsidTr="00F44E8A">
        <w:trPr>
          <w:trHeight w:val="255"/>
        </w:trPr>
        <w:tc>
          <w:tcPr>
            <w:tcW w:w="4111" w:type="dxa"/>
            <w:hideMark/>
          </w:tcPr>
          <w:p w:rsidR="00E26133" w:rsidRPr="009A7440" w:rsidRDefault="00E26133" w:rsidP="001C0D2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FC5151" w:rsidRDefault="00E26133" w:rsidP="00FC51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116 4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</w:t>
            </w:r>
          </w:p>
        </w:tc>
      </w:tr>
      <w:tr w:rsidR="00E26133" w:rsidRPr="000C16A1" w:rsidTr="00F44E8A">
        <w:trPr>
          <w:trHeight w:val="25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E26133" w:rsidRPr="009A7440" w:rsidRDefault="00E26133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Default="00E26133" w:rsidP="00F9660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0,75</w:t>
            </w:r>
          </w:p>
        </w:tc>
      </w:tr>
      <w:tr w:rsidR="00E26133" w:rsidRPr="000C16A1" w:rsidTr="00F44E8A">
        <w:trPr>
          <w:trHeight w:val="480"/>
        </w:trPr>
        <w:tc>
          <w:tcPr>
            <w:tcW w:w="4111" w:type="dxa"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26133" w:rsidRDefault="00E26133" w:rsidP="00F9660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0,75</w:t>
            </w:r>
          </w:p>
        </w:tc>
      </w:tr>
      <w:tr w:rsidR="00E26133" w:rsidRPr="000C16A1" w:rsidTr="00F44E8A">
        <w:trPr>
          <w:trHeight w:val="480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,00</w:t>
            </w:r>
          </w:p>
        </w:tc>
      </w:tr>
      <w:tr w:rsidR="00E26133" w:rsidRPr="000C16A1" w:rsidTr="00034C48">
        <w:trPr>
          <w:trHeight w:val="480"/>
        </w:trPr>
        <w:tc>
          <w:tcPr>
            <w:tcW w:w="4111" w:type="dxa"/>
            <w:hideMark/>
          </w:tcPr>
          <w:p w:rsidR="00E26133" w:rsidRPr="009A7440" w:rsidRDefault="00E26133" w:rsidP="00FC51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E26133" w:rsidRPr="009A7440" w:rsidRDefault="00E26133" w:rsidP="00F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C51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FC51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FC51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FC51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E26133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75</w:t>
            </w:r>
          </w:p>
        </w:tc>
      </w:tr>
      <w:tr w:rsidR="00E26133" w:rsidTr="00034C48">
        <w:trPr>
          <w:trHeight w:val="6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E26133" w:rsidRPr="009A7440" w:rsidRDefault="00E26133" w:rsidP="00FC51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95 400,00</w:t>
            </w:r>
          </w:p>
        </w:tc>
      </w:tr>
      <w:tr w:rsidR="00E26133" w:rsidRPr="000C16A1" w:rsidTr="00034C48">
        <w:trPr>
          <w:trHeight w:val="613"/>
        </w:trPr>
        <w:tc>
          <w:tcPr>
            <w:tcW w:w="4111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F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E26133" w:rsidRPr="009A7440" w:rsidRDefault="00E26133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 400,</w:t>
            </w:r>
          </w:p>
        </w:tc>
      </w:tr>
      <w:tr w:rsidR="00E26133" w:rsidTr="00F44E8A">
        <w:trPr>
          <w:trHeight w:val="255"/>
        </w:trPr>
        <w:tc>
          <w:tcPr>
            <w:tcW w:w="4111" w:type="dxa"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БЮДЖЕТ:</w:t>
            </w:r>
          </w:p>
        </w:tc>
        <w:tc>
          <w:tcPr>
            <w:tcW w:w="709" w:type="dxa"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E26133" w:rsidRPr="009A7440" w:rsidRDefault="00E2613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E26133" w:rsidRPr="009A7440" w:rsidRDefault="00E26133" w:rsidP="00F45D98">
            <w:pPr>
              <w:widowControl w:val="0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 293 898,96</w:t>
            </w:r>
          </w:p>
        </w:tc>
      </w:tr>
    </w:tbl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3FCA" w:rsidRPr="009D3AC4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3FCA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B7A87">
        <w:rPr>
          <w:rFonts w:ascii="Times New Roman" w:hAnsi="Times New Roman" w:cs="Times New Roman"/>
          <w:sz w:val="28"/>
          <w:szCs w:val="28"/>
        </w:rPr>
        <w:t>3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7A1A55" w:rsidRPr="00383C7E" w:rsidRDefault="004E3FCA" w:rsidP="007A1A55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30.04.2019     </w:t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66</w:t>
      </w:r>
    </w:p>
    <w:p w:rsidR="004E3FCA" w:rsidRPr="00383C7E" w:rsidRDefault="004E3FCA" w:rsidP="004E3FCA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1EE5" w:rsidRPr="005718B5" w:rsidRDefault="00415E42" w:rsidP="00191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РАСХОД</w:t>
      </w:r>
      <w:r w:rsidR="00191EE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 БЮДЖЕТА </w:t>
      </w:r>
      <w:r w:rsidR="00191EE5" w:rsidRPr="005718B5">
        <w:rPr>
          <w:rFonts w:ascii="Times New Roman" w:hAnsi="Times New Roman" w:cs="Times New Roman"/>
          <w:b/>
          <w:bCs/>
          <w:sz w:val="24"/>
          <w:szCs w:val="24"/>
        </w:rPr>
        <w:t>ПО РАЗДЕЛАМ И ПОДРАЗДЕЛАМ КЛАССИФИКАЦИИ</w:t>
      </w:r>
    </w:p>
    <w:p w:rsidR="00415E42" w:rsidRPr="005718B5" w:rsidRDefault="00191EE5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="00415E42"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="00415E42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191EE5" w:rsidRPr="005718B5" w:rsidRDefault="00415E42" w:rsidP="00191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</w:p>
    <w:p w:rsidR="00415E42" w:rsidRDefault="007979F9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30C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E42" w:rsidRPr="005718B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по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2262F7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034C4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257 077,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6A6BA7" w:rsidP="000E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 265 411,5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6A6BA7" w:rsidP="006A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55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 991 666,35</w:t>
            </w:r>
          </w:p>
        </w:tc>
      </w:tr>
      <w:tr w:rsidR="00E54294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</w:p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4" w:rsidRPr="005718B5" w:rsidRDefault="00034C48" w:rsidP="00E5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4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3 62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F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4294" w:rsidRPr="005718B5" w:rsidTr="000E7BB4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         </w:t>
            </w:r>
          </w:p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органов 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294" w:rsidRDefault="00034C48" w:rsidP="00E5429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6241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  <w:r w:rsidR="00762411">
              <w:rPr>
                <w:rFonts w:ascii="Times New Roman" w:hAnsi="Times New Roman" w:cs="Times New Roman"/>
                <w:bCs/>
                <w:sz w:val="24"/>
                <w:szCs w:val="24"/>
              </w:rPr>
              <w:t> 93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294" w:rsidRDefault="00762411" w:rsidP="00E5429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8 93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294" w:rsidRPr="005718B5" w:rsidRDefault="00E5429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F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RPr="005718B5" w:rsidTr="000E7BB4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   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57 33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94 6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699,35</w:t>
            </w:r>
          </w:p>
        </w:tc>
      </w:tr>
      <w:tr w:rsidR="002262F7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762411" w:rsidP="0076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 791,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 791,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8F1FE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0D68C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2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0D68C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2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F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RPr="005718B5" w:rsidTr="000E7BB4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762411" w:rsidP="0076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8 395,9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6A6BA7" w:rsidP="0008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9 428,9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8 967,00</w:t>
            </w:r>
          </w:p>
        </w:tc>
      </w:tr>
      <w:tr w:rsidR="002262F7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028,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762411" w:rsidP="007979F9">
            <w:bookmarkStart w:id="4" w:name="Par859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584 028,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762411" w:rsidP="008F1FE9">
            <w:pPr>
              <w:widowControl w:val="0"/>
              <w:tabs>
                <w:tab w:val="left" w:pos="465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  <w:r w:rsidR="008F1F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411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          </w:t>
            </w:r>
          </w:p>
          <w:p w:rsidR="00762411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природного и техногенногохарактера, гражданская   </w:t>
            </w:r>
          </w:p>
          <w:p w:rsidR="00762411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Pr="005718B5" w:rsidRDefault="00762411" w:rsidP="0076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02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Default="00762411" w:rsidP="00762411">
            <w:r>
              <w:rPr>
                <w:rFonts w:ascii="Times New Roman" w:hAnsi="Times New Roman" w:cs="Times New Roman"/>
                <w:sz w:val="24"/>
                <w:szCs w:val="24"/>
              </w:rPr>
              <w:t>584 0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Pr="005718B5" w:rsidRDefault="00762411" w:rsidP="00762411">
            <w:pPr>
              <w:widowControl w:val="0"/>
              <w:tabs>
                <w:tab w:val="left" w:pos="465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2E46D1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6D1" w:rsidRPr="005718B5" w:rsidRDefault="002E4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6D1" w:rsidRPr="005718B5" w:rsidRDefault="002E4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6D1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 316 305,6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6D1" w:rsidRPr="005718B5" w:rsidRDefault="00762411" w:rsidP="00E5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 971 305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6D1" w:rsidRPr="005718B5" w:rsidRDefault="00762411" w:rsidP="00A7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606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8F1FE9" w:rsidRPr="005718B5" w:rsidTr="00762411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FE9" w:rsidRPr="005718B5" w:rsidRDefault="008F1FE9" w:rsidP="0076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40</w:t>
            </w:r>
            <w:r w:rsidR="00762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FE9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о рыболов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FE9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FE9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8F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FE9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2411" w:rsidRPr="005718B5" w:rsidTr="00762411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Default="00762411" w:rsidP="0076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4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1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 w:rsidR="007979F9">
              <w:rPr>
                <w:rFonts w:ascii="Times New Roman" w:hAnsi="Times New Roman" w:cs="Times New Roman"/>
                <w:sz w:val="24"/>
                <w:szCs w:val="24"/>
              </w:rPr>
              <w:t xml:space="preserve">фонд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 134 846,7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 789 846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FD67B9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1 4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762411" w:rsidP="0051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1 45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7B9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7B9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801 1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7B9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7 17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7B9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18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24 000,00</w:t>
            </w:r>
          </w:p>
        </w:tc>
      </w:tr>
      <w:tr w:rsidR="00FD67B9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76241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4 84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4 84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9" w:rsidRPr="005718B5" w:rsidRDefault="006A6BA7" w:rsidP="006A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7B9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F7C3E" w:rsidP="0078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 556 32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32 32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000,00</w:t>
            </w:r>
          </w:p>
        </w:tc>
      </w:tr>
      <w:tr w:rsidR="00FD67B9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87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382437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Default="00FD67B9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Default="00FD67B9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CEF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CEF" w:rsidRPr="005718B5" w:rsidRDefault="00A74CE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CEF" w:rsidRPr="005718B5" w:rsidRDefault="00A74CE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CEF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79 184,8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CEF" w:rsidRPr="005718B5" w:rsidRDefault="006A6BA7" w:rsidP="006A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1 258,8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CEF" w:rsidRPr="005718B5" w:rsidRDefault="006A6BA7" w:rsidP="006A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826,00</w:t>
            </w:r>
          </w:p>
        </w:tc>
      </w:tr>
      <w:tr w:rsidR="00FD67B9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51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3E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 454,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674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 454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C3E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 454,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 454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BA7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BA7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BA7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6A6BA7" w:rsidRPr="005718B5" w:rsidRDefault="006A6BA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BA7" w:rsidRPr="005718B5" w:rsidRDefault="006A6BA7" w:rsidP="006A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1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BA7" w:rsidRPr="00282312" w:rsidRDefault="006A6BA7" w:rsidP="006A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01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BA7" w:rsidRPr="005718B5" w:rsidRDefault="006A6BA7" w:rsidP="006A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</w:tr>
      <w:tr w:rsidR="00FD67B9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F7C3E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1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282312" w:rsidRDefault="006A6BA7" w:rsidP="006A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01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F7C3E" w:rsidP="0051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</w:tr>
      <w:tr w:rsidR="006F7C3E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6F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1 657,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Default="006F7C3E" w:rsidP="006F7C3E">
            <w:pPr>
              <w:jc w:val="center"/>
            </w:pPr>
            <w:bookmarkStart w:id="8" w:name="Par8700"/>
            <w:bookmarkEnd w:id="8"/>
            <w:r w:rsidRPr="0021040C">
              <w:rPr>
                <w:rFonts w:ascii="Times New Roman" w:hAnsi="Times New Roman" w:cs="Times New Roman"/>
                <w:sz w:val="24"/>
                <w:szCs w:val="24"/>
              </w:rPr>
              <w:t>2 941 657,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C3E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Default="006F7C3E" w:rsidP="006F7C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1 657,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Default="006F7C3E" w:rsidP="006F7C3E">
            <w:pPr>
              <w:jc w:val="center"/>
            </w:pPr>
            <w:r w:rsidRPr="0021040C">
              <w:rPr>
                <w:rFonts w:ascii="Times New Roman" w:hAnsi="Times New Roman" w:cs="Times New Roman"/>
                <w:sz w:val="24"/>
                <w:szCs w:val="24"/>
              </w:rPr>
              <w:t>2 941 657,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C3E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7B9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D67B9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F45D98" w:rsidP="00F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293 898,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363 406,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7B9" w:rsidRPr="005718B5" w:rsidRDefault="006F7C3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30 492,35</w:t>
            </w:r>
          </w:p>
        </w:tc>
      </w:tr>
    </w:tbl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0D3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8725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D60D3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60D3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60D3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60D3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9D3AC4" w:rsidRDefault="005D60D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6224">
        <w:rPr>
          <w:rFonts w:ascii="Times New Roman" w:hAnsi="Times New Roman" w:cs="Times New Roman"/>
          <w:sz w:val="28"/>
          <w:szCs w:val="28"/>
        </w:rPr>
        <w:t xml:space="preserve"> </w:t>
      </w:r>
      <w:r w:rsidR="00DA7351">
        <w:rPr>
          <w:rFonts w:ascii="Times New Roman" w:hAnsi="Times New Roman" w:cs="Times New Roman"/>
          <w:sz w:val="28"/>
          <w:szCs w:val="28"/>
        </w:rPr>
        <w:t>Пр</w:t>
      </w:r>
      <w:r w:rsidR="004E3FCA" w:rsidRPr="009D3AC4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BB7A87">
        <w:rPr>
          <w:rFonts w:ascii="Times New Roman" w:hAnsi="Times New Roman" w:cs="Times New Roman"/>
          <w:sz w:val="28"/>
          <w:szCs w:val="28"/>
        </w:rPr>
        <w:t>4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E3FCA" w:rsidRPr="009D3AC4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7A1A55" w:rsidRPr="00383C7E" w:rsidRDefault="004E3FCA" w:rsidP="007A1A55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30.04.2019     </w:t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A55"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7A1A55">
        <w:rPr>
          <w:rFonts w:ascii="Times New Roman" w:hAnsi="Times New Roman" w:cs="Times New Roman"/>
          <w:bCs/>
          <w:sz w:val="28"/>
          <w:szCs w:val="28"/>
        </w:rPr>
        <w:t xml:space="preserve"> 66</w:t>
      </w:r>
    </w:p>
    <w:p w:rsidR="004E3FCA" w:rsidRPr="00383C7E" w:rsidRDefault="004E3FCA" w:rsidP="004E3FCA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ИСТОЧНИК</w:t>
      </w:r>
      <w:r w:rsidR="00191EE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ФИНАНСИРОВАНИЯ ДЕФИЦИТА БЮДЖЕТА</w:t>
      </w:r>
      <w:r w:rsidR="00191EE5" w:rsidRPr="00191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EE5" w:rsidRPr="000436D0">
        <w:rPr>
          <w:rFonts w:ascii="Times New Roman" w:hAnsi="Times New Roman" w:cs="Times New Roman"/>
          <w:b/>
          <w:bCs/>
          <w:sz w:val="24"/>
          <w:szCs w:val="24"/>
        </w:rPr>
        <w:t>ПО КОДАМ</w:t>
      </w:r>
      <w:r w:rsidR="00191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EE5" w:rsidRPr="000436D0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</w:t>
      </w:r>
      <w:r w:rsidR="00191EE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91EE5"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БЮДЖЕТ</w:t>
      </w:r>
      <w:r w:rsidR="00191EE5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979F9"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5429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630CF3" w:rsidP="00E5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4 016 022,60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2F7" w:rsidRPr="000436D0" w:rsidRDefault="00F45D98" w:rsidP="00E5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293 898,96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97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F45D9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77 876,36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5E42" w:rsidSect="00EA62A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54" w:rsidRDefault="00104B54" w:rsidP="00A2494E">
      <w:pPr>
        <w:spacing w:after="0" w:line="240" w:lineRule="auto"/>
      </w:pPr>
      <w:r>
        <w:separator/>
      </w:r>
    </w:p>
  </w:endnote>
  <w:endnote w:type="continuationSeparator" w:id="0">
    <w:p w:rsidR="00104B54" w:rsidRDefault="00104B54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54" w:rsidRDefault="00104B54" w:rsidP="00A2494E">
      <w:pPr>
        <w:spacing w:after="0" w:line="240" w:lineRule="auto"/>
      </w:pPr>
      <w:r>
        <w:separator/>
      </w:r>
    </w:p>
  </w:footnote>
  <w:footnote w:type="continuationSeparator" w:id="0">
    <w:p w:rsidR="00104B54" w:rsidRDefault="00104B54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44D4"/>
    <w:rsid w:val="0001039D"/>
    <w:rsid w:val="00015587"/>
    <w:rsid w:val="0001697D"/>
    <w:rsid w:val="00016B47"/>
    <w:rsid w:val="000206A4"/>
    <w:rsid w:val="00025D38"/>
    <w:rsid w:val="00025FFC"/>
    <w:rsid w:val="000278A3"/>
    <w:rsid w:val="00034C48"/>
    <w:rsid w:val="000436D0"/>
    <w:rsid w:val="00051916"/>
    <w:rsid w:val="00061E34"/>
    <w:rsid w:val="00075948"/>
    <w:rsid w:val="00082398"/>
    <w:rsid w:val="00082906"/>
    <w:rsid w:val="000842A7"/>
    <w:rsid w:val="00090690"/>
    <w:rsid w:val="0009485A"/>
    <w:rsid w:val="0009648C"/>
    <w:rsid w:val="000A14BB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4B54"/>
    <w:rsid w:val="001062B9"/>
    <w:rsid w:val="00107059"/>
    <w:rsid w:val="00107572"/>
    <w:rsid w:val="001118BF"/>
    <w:rsid w:val="00115CAC"/>
    <w:rsid w:val="00117C48"/>
    <w:rsid w:val="00130494"/>
    <w:rsid w:val="00135FD4"/>
    <w:rsid w:val="001364E7"/>
    <w:rsid w:val="00150481"/>
    <w:rsid w:val="00154565"/>
    <w:rsid w:val="00154EB0"/>
    <w:rsid w:val="0017605C"/>
    <w:rsid w:val="0017753A"/>
    <w:rsid w:val="00191EE5"/>
    <w:rsid w:val="00193705"/>
    <w:rsid w:val="0019466A"/>
    <w:rsid w:val="00196283"/>
    <w:rsid w:val="001A06C5"/>
    <w:rsid w:val="001A3CF5"/>
    <w:rsid w:val="001C0D24"/>
    <w:rsid w:val="001C1BE6"/>
    <w:rsid w:val="001D4102"/>
    <w:rsid w:val="001F722E"/>
    <w:rsid w:val="00202FCA"/>
    <w:rsid w:val="0021691F"/>
    <w:rsid w:val="00224A79"/>
    <w:rsid w:val="002262F7"/>
    <w:rsid w:val="00226835"/>
    <w:rsid w:val="00231092"/>
    <w:rsid w:val="002334B2"/>
    <w:rsid w:val="00236F15"/>
    <w:rsid w:val="002A0335"/>
    <w:rsid w:val="002A073F"/>
    <w:rsid w:val="002A1F7A"/>
    <w:rsid w:val="002A6140"/>
    <w:rsid w:val="002B4853"/>
    <w:rsid w:val="002C0D3A"/>
    <w:rsid w:val="002C1F25"/>
    <w:rsid w:val="002D502B"/>
    <w:rsid w:val="002E3B41"/>
    <w:rsid w:val="002E46D1"/>
    <w:rsid w:val="002E55AB"/>
    <w:rsid w:val="002E60EF"/>
    <w:rsid w:val="002F5FB9"/>
    <w:rsid w:val="003032EF"/>
    <w:rsid w:val="003066FE"/>
    <w:rsid w:val="00311D3C"/>
    <w:rsid w:val="003221EF"/>
    <w:rsid w:val="003227BD"/>
    <w:rsid w:val="00330978"/>
    <w:rsid w:val="00331134"/>
    <w:rsid w:val="003314F2"/>
    <w:rsid w:val="00340664"/>
    <w:rsid w:val="0034141E"/>
    <w:rsid w:val="003529F7"/>
    <w:rsid w:val="00354014"/>
    <w:rsid w:val="00363871"/>
    <w:rsid w:val="00371C56"/>
    <w:rsid w:val="00376727"/>
    <w:rsid w:val="003779C2"/>
    <w:rsid w:val="00377BCC"/>
    <w:rsid w:val="00382437"/>
    <w:rsid w:val="00383394"/>
    <w:rsid w:val="00383C7E"/>
    <w:rsid w:val="00392D17"/>
    <w:rsid w:val="003A6C40"/>
    <w:rsid w:val="003B6AA3"/>
    <w:rsid w:val="003B7069"/>
    <w:rsid w:val="003C5886"/>
    <w:rsid w:val="003D09C9"/>
    <w:rsid w:val="003D0FF0"/>
    <w:rsid w:val="003D2114"/>
    <w:rsid w:val="003E2526"/>
    <w:rsid w:val="003E5A4E"/>
    <w:rsid w:val="003E67EE"/>
    <w:rsid w:val="003E69EE"/>
    <w:rsid w:val="003E7220"/>
    <w:rsid w:val="003F7A5C"/>
    <w:rsid w:val="00415E42"/>
    <w:rsid w:val="004224BB"/>
    <w:rsid w:val="00424198"/>
    <w:rsid w:val="0043103F"/>
    <w:rsid w:val="00431873"/>
    <w:rsid w:val="00433D37"/>
    <w:rsid w:val="00446E65"/>
    <w:rsid w:val="004625C1"/>
    <w:rsid w:val="004676B6"/>
    <w:rsid w:val="00473D7B"/>
    <w:rsid w:val="00476A26"/>
    <w:rsid w:val="00477920"/>
    <w:rsid w:val="004924EE"/>
    <w:rsid w:val="004924EF"/>
    <w:rsid w:val="004928D5"/>
    <w:rsid w:val="004930E0"/>
    <w:rsid w:val="00497E8A"/>
    <w:rsid w:val="004A17AC"/>
    <w:rsid w:val="004A2383"/>
    <w:rsid w:val="004A6004"/>
    <w:rsid w:val="004A6DC0"/>
    <w:rsid w:val="004C1BFA"/>
    <w:rsid w:val="004C2EDF"/>
    <w:rsid w:val="004C6659"/>
    <w:rsid w:val="004E3E7A"/>
    <w:rsid w:val="004E3FCA"/>
    <w:rsid w:val="004E46F0"/>
    <w:rsid w:val="004F51DC"/>
    <w:rsid w:val="004F63CC"/>
    <w:rsid w:val="00500515"/>
    <w:rsid w:val="005013C2"/>
    <w:rsid w:val="00504C50"/>
    <w:rsid w:val="00507313"/>
    <w:rsid w:val="0051443A"/>
    <w:rsid w:val="00524152"/>
    <w:rsid w:val="005301D6"/>
    <w:rsid w:val="00530B50"/>
    <w:rsid w:val="005507CC"/>
    <w:rsid w:val="005517AD"/>
    <w:rsid w:val="00556337"/>
    <w:rsid w:val="00564969"/>
    <w:rsid w:val="00565178"/>
    <w:rsid w:val="005718B5"/>
    <w:rsid w:val="00572028"/>
    <w:rsid w:val="00583736"/>
    <w:rsid w:val="005A0D52"/>
    <w:rsid w:val="005B33DD"/>
    <w:rsid w:val="005B6DBC"/>
    <w:rsid w:val="005B72CC"/>
    <w:rsid w:val="005D33CD"/>
    <w:rsid w:val="005D60D3"/>
    <w:rsid w:val="005E17AD"/>
    <w:rsid w:val="005E2954"/>
    <w:rsid w:val="005E3ACE"/>
    <w:rsid w:val="005E5EF2"/>
    <w:rsid w:val="005E72FE"/>
    <w:rsid w:val="005F2957"/>
    <w:rsid w:val="005F7182"/>
    <w:rsid w:val="006014F1"/>
    <w:rsid w:val="00606ECC"/>
    <w:rsid w:val="00613B79"/>
    <w:rsid w:val="00630CF3"/>
    <w:rsid w:val="006315C3"/>
    <w:rsid w:val="0065526B"/>
    <w:rsid w:val="00655BF3"/>
    <w:rsid w:val="00663242"/>
    <w:rsid w:val="006646F3"/>
    <w:rsid w:val="0066790D"/>
    <w:rsid w:val="0068054E"/>
    <w:rsid w:val="006915C6"/>
    <w:rsid w:val="006A6BA7"/>
    <w:rsid w:val="006A7736"/>
    <w:rsid w:val="006B2FD4"/>
    <w:rsid w:val="006B650A"/>
    <w:rsid w:val="006C2467"/>
    <w:rsid w:val="006C2E5B"/>
    <w:rsid w:val="006D0B9F"/>
    <w:rsid w:val="006D3F1E"/>
    <w:rsid w:val="006F2007"/>
    <w:rsid w:val="006F46F3"/>
    <w:rsid w:val="006F7C3E"/>
    <w:rsid w:val="00723DAA"/>
    <w:rsid w:val="00723E92"/>
    <w:rsid w:val="007257ED"/>
    <w:rsid w:val="00737881"/>
    <w:rsid w:val="0074343F"/>
    <w:rsid w:val="007500E8"/>
    <w:rsid w:val="007506F3"/>
    <w:rsid w:val="00755F1A"/>
    <w:rsid w:val="00762411"/>
    <w:rsid w:val="007644AB"/>
    <w:rsid w:val="00764C38"/>
    <w:rsid w:val="0077186E"/>
    <w:rsid w:val="00773920"/>
    <w:rsid w:val="00777A3D"/>
    <w:rsid w:val="00780658"/>
    <w:rsid w:val="0078070C"/>
    <w:rsid w:val="00780BFD"/>
    <w:rsid w:val="00784D7A"/>
    <w:rsid w:val="0078643C"/>
    <w:rsid w:val="00791093"/>
    <w:rsid w:val="007936DA"/>
    <w:rsid w:val="007979F9"/>
    <w:rsid w:val="007A1A55"/>
    <w:rsid w:val="007B4547"/>
    <w:rsid w:val="007C198A"/>
    <w:rsid w:val="007C5434"/>
    <w:rsid w:val="007D5AF8"/>
    <w:rsid w:val="007E1DF4"/>
    <w:rsid w:val="007E39DB"/>
    <w:rsid w:val="007E4501"/>
    <w:rsid w:val="007F3C59"/>
    <w:rsid w:val="008051FB"/>
    <w:rsid w:val="00807AF8"/>
    <w:rsid w:val="00814635"/>
    <w:rsid w:val="0082160C"/>
    <w:rsid w:val="00832681"/>
    <w:rsid w:val="0083386F"/>
    <w:rsid w:val="0084644A"/>
    <w:rsid w:val="00847552"/>
    <w:rsid w:val="0085308F"/>
    <w:rsid w:val="0087320F"/>
    <w:rsid w:val="00874E31"/>
    <w:rsid w:val="00876C80"/>
    <w:rsid w:val="00887B46"/>
    <w:rsid w:val="008B74EC"/>
    <w:rsid w:val="008D37D5"/>
    <w:rsid w:val="008D6F05"/>
    <w:rsid w:val="008E0B50"/>
    <w:rsid w:val="008F1FE9"/>
    <w:rsid w:val="008F4ACA"/>
    <w:rsid w:val="008F4C54"/>
    <w:rsid w:val="008F508C"/>
    <w:rsid w:val="008F6F6E"/>
    <w:rsid w:val="00904BF9"/>
    <w:rsid w:val="009207AA"/>
    <w:rsid w:val="00921E81"/>
    <w:rsid w:val="00923C71"/>
    <w:rsid w:val="0092577E"/>
    <w:rsid w:val="00927FA9"/>
    <w:rsid w:val="0093222E"/>
    <w:rsid w:val="00941FBC"/>
    <w:rsid w:val="009443F8"/>
    <w:rsid w:val="0094698B"/>
    <w:rsid w:val="00952053"/>
    <w:rsid w:val="009550C0"/>
    <w:rsid w:val="0095645B"/>
    <w:rsid w:val="00971EAA"/>
    <w:rsid w:val="00972FFD"/>
    <w:rsid w:val="00980652"/>
    <w:rsid w:val="00984F15"/>
    <w:rsid w:val="009857C5"/>
    <w:rsid w:val="009933DD"/>
    <w:rsid w:val="00995C73"/>
    <w:rsid w:val="009A7440"/>
    <w:rsid w:val="009B26DB"/>
    <w:rsid w:val="009B3D2F"/>
    <w:rsid w:val="009C5ED5"/>
    <w:rsid w:val="009C74C8"/>
    <w:rsid w:val="009D3AD6"/>
    <w:rsid w:val="009D590E"/>
    <w:rsid w:val="009D5A91"/>
    <w:rsid w:val="009E264F"/>
    <w:rsid w:val="009E43DB"/>
    <w:rsid w:val="009E764C"/>
    <w:rsid w:val="00A00652"/>
    <w:rsid w:val="00A03E98"/>
    <w:rsid w:val="00A2494E"/>
    <w:rsid w:val="00A2779E"/>
    <w:rsid w:val="00A33C1B"/>
    <w:rsid w:val="00A408BF"/>
    <w:rsid w:val="00A4384D"/>
    <w:rsid w:val="00A558D5"/>
    <w:rsid w:val="00A640F9"/>
    <w:rsid w:val="00A649E6"/>
    <w:rsid w:val="00A733C0"/>
    <w:rsid w:val="00A74CEF"/>
    <w:rsid w:val="00A82882"/>
    <w:rsid w:val="00AB43A3"/>
    <w:rsid w:val="00AC0ECE"/>
    <w:rsid w:val="00AD2B32"/>
    <w:rsid w:val="00AE3D68"/>
    <w:rsid w:val="00AE7A24"/>
    <w:rsid w:val="00B11DCE"/>
    <w:rsid w:val="00B145C6"/>
    <w:rsid w:val="00B334F5"/>
    <w:rsid w:val="00B36835"/>
    <w:rsid w:val="00B44844"/>
    <w:rsid w:val="00B4586A"/>
    <w:rsid w:val="00B467B9"/>
    <w:rsid w:val="00B67193"/>
    <w:rsid w:val="00B74883"/>
    <w:rsid w:val="00B77A5F"/>
    <w:rsid w:val="00B907C8"/>
    <w:rsid w:val="00B93ACE"/>
    <w:rsid w:val="00BA0095"/>
    <w:rsid w:val="00BB7A87"/>
    <w:rsid w:val="00BC7583"/>
    <w:rsid w:val="00BD188E"/>
    <w:rsid w:val="00BD5DFE"/>
    <w:rsid w:val="00BE5916"/>
    <w:rsid w:val="00BF04BC"/>
    <w:rsid w:val="00BF352F"/>
    <w:rsid w:val="00BF762F"/>
    <w:rsid w:val="00C133ED"/>
    <w:rsid w:val="00C13CFB"/>
    <w:rsid w:val="00C16D01"/>
    <w:rsid w:val="00C17149"/>
    <w:rsid w:val="00C176BC"/>
    <w:rsid w:val="00C22B22"/>
    <w:rsid w:val="00C43820"/>
    <w:rsid w:val="00C50FA0"/>
    <w:rsid w:val="00C5110A"/>
    <w:rsid w:val="00C74688"/>
    <w:rsid w:val="00C77837"/>
    <w:rsid w:val="00C84451"/>
    <w:rsid w:val="00C869F5"/>
    <w:rsid w:val="00C90CD5"/>
    <w:rsid w:val="00C96224"/>
    <w:rsid w:val="00CA6EE9"/>
    <w:rsid w:val="00CB3C45"/>
    <w:rsid w:val="00CB4476"/>
    <w:rsid w:val="00CB6827"/>
    <w:rsid w:val="00CB7E43"/>
    <w:rsid w:val="00CC31AB"/>
    <w:rsid w:val="00CD1A0D"/>
    <w:rsid w:val="00CE0AF1"/>
    <w:rsid w:val="00CE61EF"/>
    <w:rsid w:val="00D00FAD"/>
    <w:rsid w:val="00D06159"/>
    <w:rsid w:val="00D11573"/>
    <w:rsid w:val="00D137E9"/>
    <w:rsid w:val="00D13A48"/>
    <w:rsid w:val="00D165A0"/>
    <w:rsid w:val="00D16C10"/>
    <w:rsid w:val="00D236F1"/>
    <w:rsid w:val="00D23743"/>
    <w:rsid w:val="00D2417F"/>
    <w:rsid w:val="00D255F2"/>
    <w:rsid w:val="00D30259"/>
    <w:rsid w:val="00D61AAC"/>
    <w:rsid w:val="00D70FEF"/>
    <w:rsid w:val="00D7106F"/>
    <w:rsid w:val="00D71C62"/>
    <w:rsid w:val="00D82216"/>
    <w:rsid w:val="00D87979"/>
    <w:rsid w:val="00D9078E"/>
    <w:rsid w:val="00DA173C"/>
    <w:rsid w:val="00DA6ECD"/>
    <w:rsid w:val="00DA7351"/>
    <w:rsid w:val="00DB1EEE"/>
    <w:rsid w:val="00DC41DF"/>
    <w:rsid w:val="00DC49B7"/>
    <w:rsid w:val="00DD1A4A"/>
    <w:rsid w:val="00DD7D3F"/>
    <w:rsid w:val="00DF0B28"/>
    <w:rsid w:val="00DF1132"/>
    <w:rsid w:val="00DF278B"/>
    <w:rsid w:val="00DF5487"/>
    <w:rsid w:val="00E0265F"/>
    <w:rsid w:val="00E04DA9"/>
    <w:rsid w:val="00E06E0A"/>
    <w:rsid w:val="00E10B32"/>
    <w:rsid w:val="00E138A0"/>
    <w:rsid w:val="00E1530C"/>
    <w:rsid w:val="00E23EAB"/>
    <w:rsid w:val="00E26133"/>
    <w:rsid w:val="00E32042"/>
    <w:rsid w:val="00E422FC"/>
    <w:rsid w:val="00E4507D"/>
    <w:rsid w:val="00E54294"/>
    <w:rsid w:val="00E54E49"/>
    <w:rsid w:val="00E7411B"/>
    <w:rsid w:val="00E77B52"/>
    <w:rsid w:val="00E82858"/>
    <w:rsid w:val="00E833F9"/>
    <w:rsid w:val="00E92482"/>
    <w:rsid w:val="00E94697"/>
    <w:rsid w:val="00EA2570"/>
    <w:rsid w:val="00EA3D7D"/>
    <w:rsid w:val="00EA62AB"/>
    <w:rsid w:val="00EC69D6"/>
    <w:rsid w:val="00ED7104"/>
    <w:rsid w:val="00ED754F"/>
    <w:rsid w:val="00EE6134"/>
    <w:rsid w:val="00EF0D89"/>
    <w:rsid w:val="00F119C5"/>
    <w:rsid w:val="00F2125D"/>
    <w:rsid w:val="00F32D15"/>
    <w:rsid w:val="00F34EB0"/>
    <w:rsid w:val="00F416BB"/>
    <w:rsid w:val="00F44B52"/>
    <w:rsid w:val="00F44E8A"/>
    <w:rsid w:val="00F45D98"/>
    <w:rsid w:val="00F556DC"/>
    <w:rsid w:val="00F60026"/>
    <w:rsid w:val="00F64201"/>
    <w:rsid w:val="00F65ADF"/>
    <w:rsid w:val="00F74DE1"/>
    <w:rsid w:val="00F8530A"/>
    <w:rsid w:val="00F96603"/>
    <w:rsid w:val="00F979DE"/>
    <w:rsid w:val="00F97F81"/>
    <w:rsid w:val="00FA29D4"/>
    <w:rsid w:val="00FC0593"/>
    <w:rsid w:val="00FC1901"/>
    <w:rsid w:val="00FC2628"/>
    <w:rsid w:val="00FC2BEE"/>
    <w:rsid w:val="00FC5151"/>
    <w:rsid w:val="00FC7B84"/>
    <w:rsid w:val="00FD05F9"/>
    <w:rsid w:val="00FD259F"/>
    <w:rsid w:val="00FD67B9"/>
    <w:rsid w:val="00FE0283"/>
    <w:rsid w:val="00FE1DF7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B022-941E-4FBD-A4AC-98CF992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7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73</cp:revision>
  <cp:lastPrinted>2019-05-13T23:56:00Z</cp:lastPrinted>
  <dcterms:created xsi:type="dcterms:W3CDTF">2015-02-10T07:31:00Z</dcterms:created>
  <dcterms:modified xsi:type="dcterms:W3CDTF">2019-05-14T00:36:00Z</dcterms:modified>
</cp:coreProperties>
</file>